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 w:cs="PraxisEF-Bold"/>
          <w:b/>
          <w:bCs/>
          <w:color w:val="000000"/>
          <w:sz w:val="36"/>
          <w:szCs w:val="36"/>
        </w:rPr>
        <w:id w:val="88205811"/>
        <w:docPartObj>
          <w:docPartGallery w:val="Cover Pages"/>
          <w:docPartUnique/>
        </w:docPartObj>
      </w:sdtPr>
      <w:sdtEndPr/>
      <w:sdtContent>
        <w:p w14:paraId="47E00CC5" w14:textId="77777777" w:rsidR="00207AB5" w:rsidRDefault="00207AB5">
          <w:pPr>
            <w:rPr>
              <w:rFonts w:ascii="Century Gothic" w:hAnsi="Century Gothic" w:cs="PraxisEF-Bold"/>
              <w:b/>
              <w:bCs/>
              <w:color w:val="000000"/>
              <w:sz w:val="36"/>
              <w:szCs w:val="36"/>
            </w:rPr>
          </w:pPr>
          <w:r w:rsidRPr="00207AB5">
            <w:rPr>
              <w:rFonts w:ascii="Century Gothic" w:hAnsi="Century Gothic" w:cs="PraxisEF-Bold"/>
              <w:b/>
              <w:bCs/>
              <w:noProof/>
              <w:color w:val="00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56F1C0" wp14:editId="328531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19" w:type="pct"/>
                                  <w:jc w:val="center"/>
                                  <w:tblBorders>
                                    <w:insideH w:val="single" w:sz="12" w:space="0" w:color="C0504D" w:themeColor="accent2"/>
                                    <w:insideV w:val="single" w:sz="12" w:space="0" w:color="E13B3A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55"/>
                                  <w:gridCol w:w="4895"/>
                                </w:tblGrid>
                                <w:tr w:rsidR="00207AB5" w14:paraId="1B13AF02" w14:textId="77777777" w:rsidTr="00DF64B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81" w:type="pct"/>
                                      <w:vAlign w:val="center"/>
                                    </w:tcPr>
                                    <w:p w14:paraId="26A8037E" w14:textId="22AB49EB" w:rsidR="00207AB5" w:rsidRDefault="003E140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03F886D" wp14:editId="40617F16">
                                            <wp:extent cx="2981960" cy="2226788"/>
                                            <wp:effectExtent l="0" t="0" r="0" b="2540"/>
                                            <wp:docPr id="5" name="Grafik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21260" cy="22561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69ACE45" w14:textId="390F7F11" w:rsidR="00207AB5" w:rsidRPr="008F1369" w:rsidRDefault="00207AB5" w:rsidP="00207AB5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FE323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 xml:space="preserve">inspired </w:t>
                                          </w:r>
                                          <w:r w:rsidR="003E1403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Der Ideenwettbewerb. In MV. 2022</w:t>
                                          </w:r>
                                        </w:p>
                                      </w:sdtContent>
                                    </w:sdt>
                                    <w:p w14:paraId="6A0BB7F6" w14:textId="4B0ABE8F" w:rsidR="003E1403" w:rsidRPr="00953709" w:rsidRDefault="003E1403" w:rsidP="003E1403">
                                      <w:pPr>
                                        <w:spacing w:after="0"/>
                                        <w:jc w:val="right"/>
                                        <w:rPr>
                                          <w:color w:val="C00000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color w:val="C00000"/>
                                          <w:sz w:val="44"/>
                                          <w:szCs w:val="44"/>
                                        </w:rPr>
                                        <w:t>Abgabe</w:t>
                                      </w:r>
                                      <w:r w:rsidRPr="00953709">
                                        <w:rPr>
                                          <w:color w:val="C00000"/>
                                          <w:sz w:val="44"/>
                                          <w:szCs w:val="44"/>
                                        </w:rPr>
                                        <w:t xml:space="preserve"> der Idee</w:t>
                                      </w:r>
                                      <w:r>
                                        <w:rPr>
                                          <w:color w:val="C00000"/>
                                          <w:sz w:val="44"/>
                                          <w:szCs w:val="44"/>
                                        </w:rPr>
                                        <w:t>nskizze</w:t>
                                      </w:r>
                                      <w:r w:rsidRPr="00953709">
                                        <w:rPr>
                                          <w:color w:val="C00000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</w:p>
                                    <w:p w14:paraId="4BE7EA35" w14:textId="4EE6AA1F" w:rsidR="00207AB5" w:rsidRDefault="003E1403" w:rsidP="003E1403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86095">
                                        <w:rPr>
                                          <w:i/>
                                          <w:color w:val="C00000"/>
                                          <w:sz w:val="44"/>
                                          <w:szCs w:val="44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i/>
                                          <w:color w:val="C00000"/>
                                          <w:sz w:val="44"/>
                                          <w:szCs w:val="44"/>
                                        </w:rPr>
                                        <w:t>is zum 31</w:t>
                                      </w:r>
                                      <w:r w:rsidRPr="00C86095">
                                        <w:rPr>
                                          <w:i/>
                                          <w:color w:val="C00000"/>
                                          <w:sz w:val="44"/>
                                          <w:szCs w:val="44"/>
                                        </w:rPr>
                                        <w:t>.05.2022</w:t>
                                      </w:r>
                                    </w:p>
                                  </w:tc>
                                  <w:tc>
                                    <w:tcPr>
                                      <w:tcW w:w="2119" w:type="pct"/>
                                      <w:vAlign w:val="center"/>
                                    </w:tcPr>
                                    <w:p w14:paraId="59070EB9" w14:textId="5C32C574" w:rsidR="003E1403" w:rsidRPr="003E1403" w:rsidRDefault="003E1403" w:rsidP="003E1403">
                                      <w:pPr>
                                        <w:pStyle w:val="KeinLeerraum"/>
                                        <w:rPr>
                                          <w: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E1403">
                                        <w:rPr>
                                          <w:caps/>
                                          <w:color w:val="244061" w:themeColor="accent1" w:themeShade="80"/>
                                          <w:sz w:val="32"/>
                                          <w:szCs w:val="32"/>
                                        </w:rPr>
                                        <w:t>Gebt eurer Idee mehr Futter</w:t>
                                      </w:r>
                                      <w:r w:rsidRPr="003E1403">
                                        <w:rPr>
                                          <w:caps/>
                                          <w:color w:val="244061" w:themeColor="accent1" w:themeShade="80"/>
                                          <w:sz w:val="32"/>
                                          <w:szCs w:val="32"/>
                                        </w:rPr>
                                        <w:t>!</w:t>
                                      </w:r>
                                    </w:p>
                                    <w:p w14:paraId="490CA02F" w14:textId="77777777" w:rsidR="003E1403" w:rsidRDefault="003E1403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0F1807D" w14:textId="2DD5EB56" w:rsidR="008F1369" w:rsidRDefault="00207AB5" w:rsidP="00207AB5">
                                      <w:pPr>
                                        <w:pStyle w:val="KeinLeerraum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1369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b</w:t>
                                      </w:r>
                                      <w:r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itte </w:t>
                                      </w:r>
                                      <w:r w:rsidR="003E1403">
                                        <w:rPr>
                                          <w:sz w:val="26"/>
                                          <w:szCs w:val="26"/>
                                        </w:rPr>
                                        <w:t>reicht</w:t>
                                      </w:r>
                                      <w:r w:rsidR="008F1369"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="003E1403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die </w:t>
                                      </w:r>
                                      <w:r w:rsidR="008F1369"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verfeinerte Ideenskizze (folgendes Formular) </w:t>
                                      </w:r>
                                      <w:r w:rsidR="009623B6">
                                        <w:rPr>
                                          <w:sz w:val="26"/>
                                          <w:szCs w:val="26"/>
                                        </w:rPr>
                                        <w:t>per Mail ein an</w:t>
                                      </w:r>
                                      <w:r w:rsidR="00E17390">
                                        <w:rPr>
                                          <w:sz w:val="26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00307C30" w14:textId="77777777" w:rsidR="009623B6" w:rsidRPr="009623B6" w:rsidRDefault="009623B6" w:rsidP="00207AB5">
                                      <w:pPr>
                                        <w:pStyle w:val="KeinLeerraum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BDB23A2" w14:textId="018C4EBA" w:rsidR="00207AB5" w:rsidRPr="009623B6" w:rsidRDefault="009623B6" w:rsidP="00207AB5">
                                      <w:pPr>
                                        <w:pStyle w:val="KeinLeerraum"/>
                                        <w:rPr>
                                          <w:b/>
                                          <w:caps/>
                                          <w:color w:val="244061" w:themeColor="accent1" w:themeShade="80"/>
                                          <w:sz w:val="26"/>
                                          <w:szCs w:val="26"/>
                                        </w:rPr>
                                      </w:pPr>
                                      <w:hyperlink r:id="rId10" w:history="1">
                                        <w:r w:rsidRPr="009623B6">
                                          <w:rPr>
                                            <w:rStyle w:val="Hyperlink"/>
                                            <w:b/>
                                            <w:color w:val="244061" w:themeColor="accent1" w:themeShade="80"/>
                                            <w:sz w:val="26"/>
                                            <w:szCs w:val="26"/>
                                            <w:u w:val="none"/>
                                          </w:rPr>
                                          <w:t>idee</w:t>
                                        </w:r>
                                        <w:r w:rsidRPr="009623B6">
                                          <w:rPr>
                                            <w:rStyle w:val="Hyperlink"/>
                                            <w:b/>
                                            <w:color w:val="244061" w:themeColor="accent1" w:themeShade="80"/>
                                            <w:sz w:val="26"/>
                                            <w:szCs w:val="26"/>
                                            <w:u w:val="none"/>
                                          </w:rPr>
                                          <w:t>n</w:t>
                                        </w:r>
                                        <w:r w:rsidRPr="009623B6">
                                          <w:rPr>
                                            <w:rStyle w:val="Hyperlink"/>
                                            <w:b/>
                                            <w:color w:val="244061" w:themeColor="accent1" w:themeShade="80"/>
                                            <w:sz w:val="26"/>
                                            <w:szCs w:val="26"/>
                                            <w:u w:val="none"/>
                                          </w:rPr>
                                          <w:t>wettbewerb@hochschule-stralsund.de</w:t>
                                        </w:r>
                                      </w:hyperlink>
                                      <w:r w:rsidRPr="009623B6">
                                        <w:rPr>
                                          <w:b/>
                                          <w:color w:val="244061" w:themeColor="accent1" w:themeShade="80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14:paraId="00F2F118" w14:textId="26B42605" w:rsidR="00207AB5" w:rsidRPr="008F1369" w:rsidRDefault="00207AB5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EED8D2A" w14:textId="27252716" w:rsidR="009623B6" w:rsidRDefault="008F1369" w:rsidP="00207AB5">
                                      <w:pPr>
                                        <w:pStyle w:val="KeinLeerraum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Wir unterstützen </w:t>
                                      </w:r>
                                      <w:r w:rsidR="009623B6">
                                        <w:rPr>
                                          <w:sz w:val="26"/>
                                          <w:szCs w:val="26"/>
                                        </w:rPr>
                                        <w:t>gern</w:t>
                                      </w:r>
                                      <w:r w:rsidR="003E1403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bei der Ausarbeitung der</w:t>
                                      </w:r>
                                      <w:r w:rsidR="009623B6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Idee im Vorfeld und natürlich auch nach der Abgabe für den perfekten Pitch</w:t>
                                      </w:r>
                                      <w:r w:rsidR="00F87577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bis hin zur Umsetzung!</w:t>
                                      </w:r>
                                    </w:p>
                                    <w:p w14:paraId="30824BE8" w14:textId="77777777" w:rsidR="009623B6" w:rsidRDefault="009623B6" w:rsidP="00207AB5">
                                      <w:pPr>
                                        <w:pStyle w:val="KeinLeerraum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317E723" w14:textId="18E07899" w:rsidR="00207AB5" w:rsidRPr="009623B6" w:rsidRDefault="009623B6" w:rsidP="00207AB5">
                                      <w:pPr>
                                        <w:pStyle w:val="KeinLeerraum"/>
                                        <w:rPr>
                                          <w:color w:val="244061" w:themeColor="accent1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244061" w:themeColor="accent1" w:themeShade="80"/>
                                          <w:sz w:val="32"/>
                                          <w:szCs w:val="32"/>
                                        </w:rPr>
                                        <w:t>DIE BÜHNE GEHÖRT EUCH!</w:t>
                                      </w:r>
                                    </w:p>
                                    <w:p w14:paraId="470ACCC8" w14:textId="7412D205" w:rsidR="008F1369" w:rsidRDefault="008F136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EF1F7D" w14:textId="77777777" w:rsidR="009623B6" w:rsidRPr="009623B6" w:rsidRDefault="009623B6" w:rsidP="009623B6">
                                      <w:pPr>
                                        <w:spacing w:after="0" w:line="240" w:lineRule="auto"/>
                                        <w:rPr>
                                          <w:rFonts w:eastAsia="Times New Roman" w:cstheme="minorHAnsi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623B6">
                                        <w:rPr>
                                          <w:rFonts w:eastAsia="Times New Roman" w:cstheme="minorHAnsi"/>
                                          <w:b/>
                                          <w:sz w:val="26"/>
                                          <w:szCs w:val="26"/>
                                        </w:rPr>
                                        <w:t>Bitte Auswählen</w:t>
                                      </w:r>
                                      <w:bookmarkStart w:id="0" w:name="_GoBack"/>
                                      <w:bookmarkEnd w:id="0"/>
                                      <w:r w:rsidRPr="009623B6">
                                        <w:rPr>
                                          <w:rFonts w:eastAsia="Times New Roman" w:cstheme="minorHAnsi"/>
                                          <w:b/>
                                          <w:sz w:val="26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="Times New Roman" w:cstheme="minorHAnsi"/>
                                          <w:sz w:val="26"/>
                                          <w:szCs w:val="26"/>
                                        </w:rPr>
                                        <w:id w:val="12290236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p w14:paraId="5297E151" w14:textId="60435A2E" w:rsidR="009623B6" w:rsidRPr="009623B6" w:rsidRDefault="009623B6" w:rsidP="009623B6">
                                          <w:pPr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MS Gothic" w:eastAsia="MS Gothic" w:hAnsi="MS Gothic" w:cstheme="minorHAnsi" w:hint="eastAsia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sdtContent>
                                    </w:sdt>
                                    <w:p w14:paraId="110FFD36" w14:textId="5825713B" w:rsidR="009623B6" w:rsidRPr="009623B6" w:rsidRDefault="009623B6" w:rsidP="009623B6">
                                      <w:pPr>
                                        <w:pStyle w:val="KeinLeerraum"/>
                                        <w:rPr>
                                          <w:rFonts w:cstheme="minorHAnsi"/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623B6">
                                        <w:rPr>
                                          <w:rFonts w:eastAsia="Times New Roman" w:cstheme="minorHAnsi"/>
                                          <w:sz w:val="26"/>
                                          <w:szCs w:val="26"/>
                                        </w:rPr>
                                        <w:t xml:space="preserve">Bock auf mehr </w:t>
                                      </w:r>
                                      <w:proofErr w:type="spellStart"/>
                                      <w:r w:rsidRPr="009623B6">
                                        <w:rPr>
                                          <w:rFonts w:eastAsia="Times New Roman" w:cstheme="minorHAnsi"/>
                                          <w:sz w:val="26"/>
                                          <w:szCs w:val="26"/>
                                        </w:rPr>
                                        <w:t>Know-How</w:t>
                                      </w:r>
                                      <w:proofErr w:type="spellEnd"/>
                                      <w:r w:rsidRPr="009623B6">
                                        <w:rPr>
                                          <w:rFonts w:eastAsia="Times New Roman" w:cstheme="minorHAnsi"/>
                                          <w:sz w:val="26"/>
                                          <w:szCs w:val="26"/>
                                        </w:rPr>
                                        <w:t xml:space="preserve"> und tiefere Einblicke in die Gründungsszene unserer Region abseits d</w:t>
                                      </w:r>
                                      <w:r>
                                        <w:rPr>
                                          <w:rFonts w:eastAsia="Times New Roman" w:cstheme="minorHAnsi"/>
                                          <w:sz w:val="26"/>
                                          <w:szCs w:val="26"/>
                                        </w:rPr>
                                        <w:t>es Ideenwettbewerbes? Dann setz</w:t>
                                      </w:r>
                                      <w:r w:rsidRPr="009623B6">
                                        <w:rPr>
                                          <w:rFonts w:eastAsia="Times New Roman" w:cstheme="minorHAnsi"/>
                                          <w:sz w:val="26"/>
                                          <w:szCs w:val="26"/>
                                        </w:rPr>
                                        <w:t xml:space="preserve">t das Kreuzchen für zusätzliche Startup-News von </w:t>
                                      </w:r>
                                      <w:hyperlink r:id="rId11" w:history="1">
                                        <w:r w:rsidRPr="009623B6">
                                          <w:rPr>
                                            <w:rFonts w:eastAsia="Times New Roman" w:cstheme="minorHAnsi"/>
                                            <w:color w:val="244061" w:themeColor="accent1" w:themeShade="80"/>
                                            <w:sz w:val="26"/>
                                            <w:szCs w:val="26"/>
                                            <w:u w:val="single"/>
                                          </w:rPr>
                                          <w:t>unserem Gründungsservice</w:t>
                                        </w:r>
                                      </w:hyperlink>
                                      <w:r w:rsidRPr="009623B6">
                                        <w:rPr>
                                          <w:rFonts w:eastAsia="Times New Roman" w:cstheme="minorHAnsi"/>
                                          <w:color w:val="244061" w:themeColor="accent1" w:themeShade="80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9623B6">
                                        <w:rPr>
                                          <w:rFonts w:eastAsia="Times New Roman" w:cstheme="minorHAnsi"/>
                                          <w:sz w:val="26"/>
                                          <w:szCs w:val="26"/>
                                        </w:rPr>
                                        <w:t>an der HOST.</w:t>
                                      </w:r>
                                    </w:p>
                                    <w:p w14:paraId="5192CB84" w14:textId="77777777" w:rsidR="009623B6" w:rsidRDefault="009623B6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244061" w:themeColor="accent1" w:themeShade="8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EE54561" w14:textId="4E6D48E8" w:rsidR="009623B6" w:rsidRPr="009623B6" w:rsidRDefault="009623B6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244061" w:themeColor="accent1" w:themeShade="8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623B6">
                                        <w:rPr>
                                          <w:caps/>
                                          <w:color w:val="244061" w:themeColor="accent1" w:themeShade="80"/>
                                          <w:sz w:val="26"/>
                                          <w:szCs w:val="26"/>
                                        </w:rPr>
                                        <w:t>Viel Erfolg,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5EFA4C" w14:textId="257D5B40" w:rsidR="00207AB5" w:rsidRPr="008F1369" w:rsidRDefault="00085124">
                                          <w:pPr>
                                            <w:pStyle w:val="KeinLeerraum"/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Marie Büchler</w:t>
                                          </w:r>
                                        </w:p>
                                      </w:sdtContent>
                                    </w:sdt>
                                    <w:p w14:paraId="4AB4F479" w14:textId="77777777" w:rsidR="00207AB5" w:rsidRDefault="00F87577">
                                      <w:pPr>
                                        <w:pStyle w:val="KeinLeerraum"/>
                                      </w:pPr>
                                      <w:sdt>
                                        <w:sdt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07AB5" w:rsidRPr="008F1369">
                                            <w:t>Projektleiteri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D2DAC87" w14:textId="77777777" w:rsidR="00207AB5" w:rsidRDefault="00207AB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056F1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19" w:type="pct"/>
                            <w:jc w:val="center"/>
                            <w:tblBorders>
                              <w:insideH w:val="single" w:sz="12" w:space="0" w:color="C0504D" w:themeColor="accent2"/>
                              <w:insideV w:val="single" w:sz="12" w:space="0" w:color="E13B3A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55"/>
                            <w:gridCol w:w="4895"/>
                          </w:tblGrid>
                          <w:tr w:rsidR="00207AB5" w14:paraId="1B13AF02" w14:textId="77777777" w:rsidTr="00DF64BE">
                            <w:trPr>
                              <w:jc w:val="center"/>
                            </w:trPr>
                            <w:tc>
                              <w:tcPr>
                                <w:tcW w:w="2881" w:type="pct"/>
                                <w:vAlign w:val="center"/>
                              </w:tcPr>
                              <w:p w14:paraId="26A8037E" w14:textId="22AB49EB" w:rsidR="00207AB5" w:rsidRDefault="003E140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3F886D" wp14:editId="40617F16">
                                      <wp:extent cx="2981960" cy="2226788"/>
                                      <wp:effectExtent l="0" t="0" r="0" b="2540"/>
                                      <wp:docPr id="5" name="Grafik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21260" cy="225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9ACE45" w14:textId="390F7F11" w:rsidR="00207AB5" w:rsidRPr="008F1369" w:rsidRDefault="00207AB5" w:rsidP="00207AB5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FE323E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 xml:space="preserve">inspired </w:t>
                                    </w:r>
                                    <w:r w:rsidR="003E1403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Der Ideenwettbewerb. In MV. 2022</w:t>
                                    </w:r>
                                  </w:p>
                                </w:sdtContent>
                              </w:sdt>
                              <w:p w14:paraId="6A0BB7F6" w14:textId="4B0ABE8F" w:rsidR="003E1403" w:rsidRPr="00953709" w:rsidRDefault="003E1403" w:rsidP="003E1403">
                                <w:pPr>
                                  <w:spacing w:after="0"/>
                                  <w:jc w:val="right"/>
                                  <w:rPr>
                                    <w:color w:val="C0000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C00000"/>
                                    <w:sz w:val="44"/>
                                    <w:szCs w:val="44"/>
                                  </w:rPr>
                                  <w:t>Abgabe</w:t>
                                </w:r>
                                <w:r w:rsidRPr="00953709">
                                  <w:rPr>
                                    <w:color w:val="C00000"/>
                                    <w:sz w:val="44"/>
                                    <w:szCs w:val="44"/>
                                  </w:rPr>
                                  <w:t xml:space="preserve"> der Idee</w:t>
                                </w:r>
                                <w:r>
                                  <w:rPr>
                                    <w:color w:val="C00000"/>
                                    <w:sz w:val="44"/>
                                    <w:szCs w:val="44"/>
                                  </w:rPr>
                                  <w:t>nskizze</w:t>
                                </w:r>
                                <w:r w:rsidRPr="00953709">
                                  <w:rPr>
                                    <w:color w:val="C0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4BE7EA35" w14:textId="4EE6AA1F" w:rsidR="00207AB5" w:rsidRDefault="003E1403" w:rsidP="003E1403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86095">
                                  <w:rPr>
                                    <w:i/>
                                    <w:color w:val="C00000"/>
                                    <w:sz w:val="44"/>
                                    <w:szCs w:val="44"/>
                                  </w:rPr>
                                  <w:t>b</w:t>
                                </w:r>
                                <w:r>
                                  <w:rPr>
                                    <w:i/>
                                    <w:color w:val="C00000"/>
                                    <w:sz w:val="44"/>
                                    <w:szCs w:val="44"/>
                                  </w:rPr>
                                  <w:t>is zum 31</w:t>
                                </w:r>
                                <w:r w:rsidRPr="00C86095">
                                  <w:rPr>
                                    <w:i/>
                                    <w:color w:val="C00000"/>
                                    <w:sz w:val="44"/>
                                    <w:szCs w:val="44"/>
                                  </w:rPr>
                                  <w:t>.05.2022</w:t>
                                </w:r>
                              </w:p>
                            </w:tc>
                            <w:tc>
                              <w:tcPr>
                                <w:tcW w:w="2119" w:type="pct"/>
                                <w:vAlign w:val="center"/>
                              </w:tcPr>
                              <w:p w14:paraId="59070EB9" w14:textId="5C32C574" w:rsidR="003E1403" w:rsidRPr="003E1403" w:rsidRDefault="003E1403" w:rsidP="003E1403">
                                <w:pPr>
                                  <w:pStyle w:val="KeinLeerraum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3E1403">
                                  <w:rPr>
                                    <w:cap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Gebt eurer Idee mehr Futter</w:t>
                                </w:r>
                                <w:r w:rsidRPr="003E1403">
                                  <w:rPr>
                                    <w:cap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!</w:t>
                                </w:r>
                              </w:p>
                              <w:p w14:paraId="490CA02F" w14:textId="77777777" w:rsidR="003E1403" w:rsidRDefault="003E1403" w:rsidP="00207AB5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0F1807D" w14:textId="2DD5EB56" w:rsidR="008F1369" w:rsidRDefault="00207AB5" w:rsidP="00207AB5">
                                <w:pPr>
                                  <w:pStyle w:val="KeinLeerraum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F1369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 w:rsidRPr="008F1369">
                                  <w:rPr>
                                    <w:sz w:val="26"/>
                                    <w:szCs w:val="26"/>
                                  </w:rPr>
                                  <w:t xml:space="preserve">itte </w:t>
                                </w:r>
                                <w:r w:rsidR="003E1403">
                                  <w:rPr>
                                    <w:sz w:val="26"/>
                                    <w:szCs w:val="26"/>
                                  </w:rPr>
                                  <w:t>reicht</w:t>
                                </w:r>
                                <w:r w:rsidR="008F1369" w:rsidRPr="008F1369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3E1403">
                                  <w:rPr>
                                    <w:sz w:val="26"/>
                                    <w:szCs w:val="26"/>
                                  </w:rPr>
                                  <w:t xml:space="preserve">die </w:t>
                                </w:r>
                                <w:r w:rsidR="008F1369" w:rsidRPr="008F1369">
                                  <w:rPr>
                                    <w:sz w:val="26"/>
                                    <w:szCs w:val="26"/>
                                  </w:rPr>
                                  <w:t xml:space="preserve">verfeinerte Ideenskizze (folgendes Formular) </w:t>
                                </w:r>
                                <w:r w:rsidR="009623B6">
                                  <w:rPr>
                                    <w:sz w:val="26"/>
                                    <w:szCs w:val="26"/>
                                  </w:rPr>
                                  <w:t>per Mail ein an</w:t>
                                </w:r>
                                <w:r w:rsidR="00E17390">
                                  <w:rPr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14:paraId="00307C30" w14:textId="77777777" w:rsidR="009623B6" w:rsidRPr="009623B6" w:rsidRDefault="009623B6" w:rsidP="00207AB5">
                                <w:pPr>
                                  <w:pStyle w:val="KeinLeerraum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BDB23A2" w14:textId="018C4EBA" w:rsidR="00207AB5" w:rsidRPr="009623B6" w:rsidRDefault="009623B6" w:rsidP="00207AB5">
                                <w:pPr>
                                  <w:pStyle w:val="KeinLeerraum"/>
                                  <w:rPr>
                                    <w:b/>
                                    <w:caps/>
                                    <w:color w:val="244061" w:themeColor="accent1" w:themeShade="80"/>
                                    <w:sz w:val="26"/>
                                    <w:szCs w:val="26"/>
                                  </w:rPr>
                                </w:pPr>
                                <w:hyperlink r:id="rId12" w:history="1">
                                  <w:r w:rsidRPr="009623B6">
                                    <w:rPr>
                                      <w:rStyle w:val="Hyperlink"/>
                                      <w:b/>
                                      <w:color w:val="244061" w:themeColor="accent1" w:themeShade="80"/>
                                      <w:sz w:val="26"/>
                                      <w:szCs w:val="26"/>
                                      <w:u w:val="none"/>
                                    </w:rPr>
                                    <w:t>idee</w:t>
                                  </w:r>
                                  <w:r w:rsidRPr="009623B6">
                                    <w:rPr>
                                      <w:rStyle w:val="Hyperlink"/>
                                      <w:b/>
                                      <w:color w:val="244061" w:themeColor="accent1" w:themeShade="80"/>
                                      <w:sz w:val="26"/>
                                      <w:szCs w:val="26"/>
                                      <w:u w:val="none"/>
                                    </w:rPr>
                                    <w:t>n</w:t>
                                  </w:r>
                                  <w:r w:rsidRPr="009623B6">
                                    <w:rPr>
                                      <w:rStyle w:val="Hyperlink"/>
                                      <w:b/>
                                      <w:color w:val="244061" w:themeColor="accent1" w:themeShade="80"/>
                                      <w:sz w:val="26"/>
                                      <w:szCs w:val="26"/>
                                      <w:u w:val="none"/>
                                    </w:rPr>
                                    <w:t>wettbewerb@hochschule-stralsund.de</w:t>
                                  </w:r>
                                </w:hyperlink>
                                <w:r w:rsidRPr="009623B6">
                                  <w:rPr>
                                    <w:b/>
                                    <w:color w:val="244061" w:themeColor="accent1" w:themeShade="8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00F2F118" w14:textId="26B42605" w:rsidR="00207AB5" w:rsidRPr="008F1369" w:rsidRDefault="00207AB5" w:rsidP="00207AB5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EED8D2A" w14:textId="27252716" w:rsidR="009623B6" w:rsidRDefault="008F1369" w:rsidP="00207AB5">
                                <w:pPr>
                                  <w:pStyle w:val="KeinLeerraum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F1369">
                                  <w:rPr>
                                    <w:sz w:val="26"/>
                                    <w:szCs w:val="26"/>
                                  </w:rPr>
                                  <w:t xml:space="preserve">Wir unterstützen </w:t>
                                </w:r>
                                <w:r w:rsidR="009623B6">
                                  <w:rPr>
                                    <w:sz w:val="26"/>
                                    <w:szCs w:val="26"/>
                                  </w:rPr>
                                  <w:t>gern</w:t>
                                </w:r>
                                <w:r w:rsidR="003E1403">
                                  <w:rPr>
                                    <w:sz w:val="26"/>
                                    <w:szCs w:val="26"/>
                                  </w:rPr>
                                  <w:t xml:space="preserve"> bei der Ausarbeitung der</w:t>
                                </w:r>
                                <w:r w:rsidR="009623B6">
                                  <w:rPr>
                                    <w:sz w:val="26"/>
                                    <w:szCs w:val="26"/>
                                  </w:rPr>
                                  <w:t xml:space="preserve"> Idee im Vorfeld und natürlich auch nach der Abgabe für den perfekten Pitch</w:t>
                                </w:r>
                                <w:r w:rsidR="00F87577">
                                  <w:rPr>
                                    <w:sz w:val="26"/>
                                    <w:szCs w:val="26"/>
                                  </w:rPr>
                                  <w:t xml:space="preserve"> bis hin zur Umsetzung!</w:t>
                                </w:r>
                              </w:p>
                              <w:p w14:paraId="30824BE8" w14:textId="77777777" w:rsidR="009623B6" w:rsidRDefault="009623B6" w:rsidP="00207AB5">
                                <w:pPr>
                                  <w:pStyle w:val="KeinLeerraum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17E723" w14:textId="18E07899" w:rsidR="00207AB5" w:rsidRPr="009623B6" w:rsidRDefault="009623B6" w:rsidP="00207AB5">
                                <w:pPr>
                                  <w:pStyle w:val="KeinLeerraum"/>
                                  <w:rPr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DIE BÜHNE GEHÖRT EUCH!</w:t>
                                </w:r>
                              </w:p>
                              <w:p w14:paraId="470ACCC8" w14:textId="7412D205" w:rsidR="008F1369" w:rsidRDefault="008F1369" w:rsidP="00207AB5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EF1F7D" w14:textId="77777777" w:rsidR="009623B6" w:rsidRPr="009623B6" w:rsidRDefault="009623B6" w:rsidP="009623B6">
                                <w:pPr>
                                  <w:spacing w:after="0" w:line="240" w:lineRule="auto"/>
                                  <w:rPr>
                                    <w:rFonts w:eastAsia="Times New Roman" w:cstheme="minorHAnsi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623B6">
                                  <w:rPr>
                                    <w:rFonts w:eastAsia="Times New Roman" w:cstheme="minorHAnsi"/>
                                    <w:b/>
                                    <w:sz w:val="26"/>
                                    <w:szCs w:val="26"/>
                                  </w:rPr>
                                  <w:t>Bitte Auswählen</w:t>
                                </w:r>
                                <w:bookmarkStart w:id="1" w:name="_GoBack"/>
                                <w:bookmarkEnd w:id="1"/>
                                <w:r w:rsidRPr="009623B6">
                                  <w:rPr>
                                    <w:rFonts w:eastAsia="Times New Roman" w:cstheme="minorHAnsi"/>
                                    <w:b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sdt>
                                <w:sdtPr>
                                  <w:rPr>
                                    <w:rFonts w:eastAsia="Times New Roman" w:cstheme="minorHAnsi"/>
                                    <w:sz w:val="26"/>
                                    <w:szCs w:val="26"/>
                                  </w:rPr>
                                  <w:id w:val="12290236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p w14:paraId="5297E151" w14:textId="60435A2E" w:rsidR="009623B6" w:rsidRPr="009623B6" w:rsidRDefault="009623B6" w:rsidP="009623B6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  <w:p w14:paraId="110FFD36" w14:textId="5825713B" w:rsidR="009623B6" w:rsidRPr="009623B6" w:rsidRDefault="009623B6" w:rsidP="009623B6">
                                <w:pPr>
                                  <w:pStyle w:val="KeinLeerraum"/>
                                  <w:rPr>
                                    <w:rFonts w:cstheme="minorHAnsi"/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9623B6">
                                  <w:rPr>
                                    <w:rFonts w:eastAsia="Times New Roman" w:cstheme="minorHAnsi"/>
                                    <w:sz w:val="26"/>
                                    <w:szCs w:val="26"/>
                                  </w:rPr>
                                  <w:t xml:space="preserve">Bock auf mehr </w:t>
                                </w:r>
                                <w:proofErr w:type="spellStart"/>
                                <w:r w:rsidRPr="009623B6">
                                  <w:rPr>
                                    <w:rFonts w:eastAsia="Times New Roman" w:cstheme="minorHAnsi"/>
                                    <w:sz w:val="26"/>
                                    <w:szCs w:val="26"/>
                                  </w:rPr>
                                  <w:t>Know-How</w:t>
                                </w:r>
                                <w:proofErr w:type="spellEnd"/>
                                <w:r w:rsidRPr="009623B6">
                                  <w:rPr>
                                    <w:rFonts w:eastAsia="Times New Roman" w:cstheme="minorHAnsi"/>
                                    <w:sz w:val="26"/>
                                    <w:szCs w:val="26"/>
                                  </w:rPr>
                                  <w:t xml:space="preserve"> und tiefere Einblicke in die Gründungsszene unserer Region abseits d</w:t>
                                </w:r>
                                <w:r>
                                  <w:rPr>
                                    <w:rFonts w:eastAsia="Times New Roman" w:cstheme="minorHAnsi"/>
                                    <w:sz w:val="26"/>
                                    <w:szCs w:val="26"/>
                                  </w:rPr>
                                  <w:t>es Ideenwettbewerbes? Dann setz</w:t>
                                </w:r>
                                <w:r w:rsidRPr="009623B6">
                                  <w:rPr>
                                    <w:rFonts w:eastAsia="Times New Roman" w:cstheme="minorHAnsi"/>
                                    <w:sz w:val="26"/>
                                    <w:szCs w:val="26"/>
                                  </w:rPr>
                                  <w:t xml:space="preserve">t das Kreuzchen für zusätzliche Startup-News von </w:t>
                                </w:r>
                                <w:hyperlink r:id="rId13" w:history="1">
                                  <w:r w:rsidRPr="009623B6">
                                    <w:rPr>
                                      <w:rFonts w:eastAsia="Times New Roman" w:cstheme="minorHAnsi"/>
                                      <w:color w:val="244061" w:themeColor="accent1" w:themeShade="80"/>
                                      <w:sz w:val="26"/>
                                      <w:szCs w:val="26"/>
                                      <w:u w:val="single"/>
                                    </w:rPr>
                                    <w:t>unserem Gründungsservice</w:t>
                                  </w:r>
                                </w:hyperlink>
                                <w:r w:rsidRPr="009623B6">
                                  <w:rPr>
                                    <w:rFonts w:eastAsia="Times New Roman" w:cstheme="minorHAnsi"/>
                                    <w:color w:val="244061" w:themeColor="accent1" w:themeShade="8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9623B6">
                                  <w:rPr>
                                    <w:rFonts w:eastAsia="Times New Roman" w:cstheme="minorHAnsi"/>
                                    <w:sz w:val="26"/>
                                    <w:szCs w:val="26"/>
                                  </w:rPr>
                                  <w:t>an der HOST.</w:t>
                                </w:r>
                              </w:p>
                              <w:p w14:paraId="5192CB84" w14:textId="77777777" w:rsidR="009623B6" w:rsidRDefault="009623B6" w:rsidP="00207AB5">
                                <w:pPr>
                                  <w:pStyle w:val="KeinLeerraum"/>
                                  <w:rPr>
                                    <w:caps/>
                                    <w:color w:val="244061" w:themeColor="accent1" w:themeShade="8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EE54561" w14:textId="4E6D48E8" w:rsidR="009623B6" w:rsidRPr="009623B6" w:rsidRDefault="009623B6" w:rsidP="00207AB5">
                                <w:pPr>
                                  <w:pStyle w:val="KeinLeerraum"/>
                                  <w:rPr>
                                    <w:caps/>
                                    <w:color w:val="244061" w:themeColor="accent1" w:themeShade="80"/>
                                    <w:sz w:val="26"/>
                                    <w:szCs w:val="26"/>
                                  </w:rPr>
                                </w:pPr>
                                <w:r w:rsidRPr="009623B6">
                                  <w:rPr>
                                    <w:caps/>
                                    <w:color w:val="244061" w:themeColor="accent1" w:themeShade="80"/>
                                    <w:sz w:val="26"/>
                                    <w:szCs w:val="26"/>
                                  </w:rPr>
                                  <w:t>Viel Erfolg,</w:t>
                                </w:r>
                              </w:p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5EFA4C" w14:textId="257D5B40" w:rsidR="00207AB5" w:rsidRPr="008F1369" w:rsidRDefault="00085124">
                                    <w:pPr>
                                      <w:pStyle w:val="KeinLeerraum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Marie Büchler</w:t>
                                    </w:r>
                                  </w:p>
                                </w:sdtContent>
                              </w:sdt>
                              <w:p w14:paraId="4AB4F479" w14:textId="77777777" w:rsidR="00207AB5" w:rsidRDefault="00F87577">
                                <w:pPr>
                                  <w:pStyle w:val="KeinLeerraum"/>
                                </w:pPr>
                                <w:sdt>
                                  <w:sdt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7AB5" w:rsidRPr="008F1369">
                                      <w:t>Projektleiteri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D2DAC87" w14:textId="77777777" w:rsidR="00207AB5" w:rsidRDefault="00207AB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entury Gothic" w:hAnsi="Century Gothic" w:cs="PraxisEF-Bold"/>
              <w:b/>
              <w:bCs/>
              <w:color w:val="000000"/>
              <w:sz w:val="36"/>
              <w:szCs w:val="36"/>
            </w:rPr>
            <w:br w:type="page"/>
          </w:r>
        </w:p>
      </w:sdtContent>
    </w:sdt>
    <w:p w14:paraId="7956B170" w14:textId="77777777" w:rsidR="0001569D" w:rsidRPr="0001569D" w:rsidRDefault="0001569D" w:rsidP="00DF64BE">
      <w:pPr>
        <w:pBdr>
          <w:bottom w:val="single" w:sz="12" w:space="1" w:color="E13B3A"/>
        </w:pBd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/>
          <w:bCs/>
          <w:sz w:val="16"/>
          <w:szCs w:val="16"/>
        </w:rPr>
      </w:pPr>
    </w:p>
    <w:p w14:paraId="0DE207A8" w14:textId="77777777" w:rsidR="00D369F9" w:rsidRPr="007A129A" w:rsidRDefault="00B87D8B" w:rsidP="00DF64BE">
      <w:pPr>
        <w:pBdr>
          <w:bottom w:val="single" w:sz="12" w:space="1" w:color="E13B3A"/>
        </w:pBd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Cs/>
        </w:rPr>
      </w:pPr>
      <w:r w:rsidRPr="00B87D8B">
        <w:rPr>
          <w:rFonts w:cstheme="minorHAnsi"/>
          <w:b/>
          <w:bCs/>
          <w:sz w:val="28"/>
        </w:rPr>
        <w:t>Persönliche Angaben</w:t>
      </w:r>
    </w:p>
    <w:p w14:paraId="334C7626" w14:textId="55389BA9" w:rsidR="009F43E9" w:rsidRPr="009F43E9" w:rsidRDefault="009623B6" w:rsidP="0001569D">
      <w:pPr>
        <w:ind w:left="-284" w:right="-517"/>
        <w:jc w:val="both"/>
        <w:rPr>
          <w:rFonts w:cstheme="minorHAnsi"/>
          <w:b/>
        </w:rPr>
      </w:pPr>
      <w:r>
        <w:rPr>
          <w:rFonts w:cstheme="minorHAnsi"/>
          <w:b/>
        </w:rPr>
        <w:t>Teamsprecher*in</w:t>
      </w:r>
    </w:p>
    <w:tbl>
      <w:tblPr>
        <w:tblW w:w="14790" w:type="dxa"/>
        <w:tblInd w:w="-28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292"/>
        <w:gridCol w:w="1146"/>
        <w:gridCol w:w="1146"/>
        <w:gridCol w:w="2292"/>
        <w:gridCol w:w="1551"/>
        <w:gridCol w:w="1551"/>
        <w:gridCol w:w="1551"/>
      </w:tblGrid>
      <w:tr w:rsidR="00356A31" w:rsidRPr="007A129A" w14:paraId="132361EF" w14:textId="77777777" w:rsidTr="00FD27A6">
        <w:trPr>
          <w:gridAfter w:val="3"/>
          <w:wAfter w:w="4653" w:type="dxa"/>
          <w:trHeight w:val="546"/>
        </w:trPr>
        <w:tc>
          <w:tcPr>
            <w:tcW w:w="3261" w:type="dxa"/>
            <w:tcBorders>
              <w:right w:val="single" w:sz="4" w:space="0" w:color="auto"/>
            </w:tcBorders>
          </w:tcPr>
          <w:p w14:paraId="175D5989" w14:textId="5D24ABDD" w:rsidR="00356A31" w:rsidRPr="007A129A" w:rsidRDefault="009623B6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bookmarkStart w:id="2" w:name="_Hlk37793715"/>
            <w:r>
              <w:rPr>
                <w:rFonts w:cstheme="minorHAnsi"/>
                <w:sz w:val="18"/>
              </w:rPr>
              <w:t>Teamsprecher*in</w:t>
            </w:r>
            <w:r w:rsidR="00356A31" w:rsidRPr="007A129A">
              <w:rPr>
                <w:rFonts w:cstheme="minorHAnsi"/>
                <w:sz w:val="18"/>
              </w:rPr>
              <w:br/>
              <w:t>(Titel, Name, Vorname)</w:t>
            </w:r>
          </w:p>
        </w:tc>
        <w:sdt>
          <w:sdtPr>
            <w:rPr>
              <w:rFonts w:cstheme="minorHAnsi"/>
              <w:sz w:val="18"/>
            </w:rPr>
            <w:alias w:val="Teamsprecher"/>
            <w:tag w:val="Teamsprecher"/>
            <w:id w:val="-1663225814"/>
            <w:lock w:val="sdtLocked"/>
            <w:placeholder>
              <w:docPart w:val="D8E8EB0C57E94758AEB0E640CD1062FC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0AC6A" w14:textId="09472AB3" w:rsidR="00356A31" w:rsidRPr="007A129A" w:rsidRDefault="00FD27A6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01569D" w:rsidRPr="007A129A" w14:paraId="5ACB3736" w14:textId="77777777" w:rsidTr="00FD27A6">
        <w:trPr>
          <w:gridAfter w:val="3"/>
          <w:wAfter w:w="4653" w:type="dxa"/>
          <w:trHeight w:val="611"/>
        </w:trPr>
        <w:tc>
          <w:tcPr>
            <w:tcW w:w="3261" w:type="dxa"/>
            <w:tcBorders>
              <w:right w:val="single" w:sz="4" w:space="0" w:color="auto"/>
            </w:tcBorders>
          </w:tcPr>
          <w:p w14:paraId="4F70D861" w14:textId="77777777" w:rsidR="0001569D" w:rsidRPr="007A129A" w:rsidRDefault="0001569D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Kategorie (bitte </w:t>
            </w:r>
            <w:r>
              <w:rPr>
                <w:rFonts w:cstheme="minorHAnsi"/>
                <w:sz w:val="18"/>
              </w:rPr>
              <w:t>auswählen</w:t>
            </w:r>
            <w:r w:rsidRPr="007A129A">
              <w:rPr>
                <w:rFonts w:cstheme="minorHAnsi"/>
                <w:sz w:val="18"/>
              </w:rPr>
              <w:t>)</w:t>
            </w:r>
          </w:p>
        </w:tc>
        <w:sdt>
          <w:sdtPr>
            <w:rPr>
              <w:rFonts w:cstheme="minorHAnsi"/>
              <w:sz w:val="18"/>
            </w:rPr>
            <w:alias w:val="Kategorie"/>
            <w:tag w:val="Kategorie"/>
            <w:id w:val="-1219827470"/>
            <w:lock w:val="sdtLocked"/>
            <w:placeholder>
              <w:docPart w:val="78CCF470E348442B9E3EC95A2AB5645C"/>
            </w:placeholder>
            <w:showingPlcHdr/>
            <w:dropDownList>
              <w:listItem w:value="Wählen Sie ein Element aus."/>
              <w:listItem w:displayText="Studierende" w:value="Studierende"/>
              <w:listItem w:displayText="Forschende &amp; Absoventen" w:value="Forschende &amp; Absoventen"/>
            </w:dropDownList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9D0D0" w14:textId="77777777" w:rsidR="0001569D" w:rsidRDefault="0001569D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4"/>
              <w:szCs w:val="18"/>
            </w:rPr>
            <w:alias w:val="Am/Seit"/>
            <w:tag w:val="Am/Seit"/>
            <w:id w:val="-908378547"/>
            <w:lock w:val="sdtLocked"/>
            <w:placeholder>
              <w:docPart w:val="CE4DFE3A3C804AEEA54E76DF24CA9A6B"/>
            </w:placeholder>
            <w:showingPlcHdr/>
            <w:dropDownList>
              <w:listItem w:value="Wählen Sie ein Element aus."/>
              <w:listItem w:displayText="Immatrikuliert am:" w:value="Immatrikuliert am:"/>
              <w:listItem w:displayText="Absolvent seit:" w:value="Absolvent seit:"/>
            </w:dropDownList>
          </w:sdtPr>
          <w:sdtEndPr>
            <w:rPr>
              <w:sz w:val="16"/>
              <w:szCs w:val="20"/>
            </w:rPr>
          </w:sdtEndPr>
          <w:sdtContent>
            <w:tc>
              <w:tcPr>
                <w:tcW w:w="2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C91A7" w14:textId="77777777" w:rsidR="0001569D" w:rsidRDefault="0001569D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Datum"/>
            <w:tag w:val="Datum"/>
            <w:id w:val="1978637112"/>
            <w:lock w:val="sdtLocked"/>
            <w:placeholder>
              <w:docPart w:val="6B1C7E1AA940416BBF4834BE94BF50E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CA88E" w14:textId="77777777" w:rsidR="0001569D" w:rsidRDefault="0001569D" w:rsidP="0001569D">
                <w:pPr>
                  <w:spacing w:after="120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bookmarkEnd w:id="2"/>
      <w:tr w:rsidR="00356A31" w:rsidRPr="007A129A" w14:paraId="7432D809" w14:textId="77777777" w:rsidTr="00AF0660">
        <w:trPr>
          <w:gridAfter w:val="3"/>
          <w:wAfter w:w="4653" w:type="dxa"/>
          <w:trHeight w:val="266"/>
        </w:trPr>
        <w:tc>
          <w:tcPr>
            <w:tcW w:w="3261" w:type="dxa"/>
            <w:tcBorders>
              <w:right w:val="single" w:sz="4" w:space="0" w:color="auto"/>
            </w:tcBorders>
          </w:tcPr>
          <w:p w14:paraId="4111F479" w14:textId="3CDF4379" w:rsidR="00356A31" w:rsidRPr="007A129A" w:rsidRDefault="00356A31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kultät bzw. Forschungseinrichtung</w:t>
            </w:r>
          </w:p>
        </w:tc>
        <w:sdt>
          <w:sdtPr>
            <w:rPr>
              <w:rFonts w:cstheme="minorHAnsi"/>
              <w:sz w:val="18"/>
            </w:rPr>
            <w:alias w:val="Fakultät bzw. Forschungseinrichtung"/>
            <w:tag w:val="Fakultät bzw. Forschungseinrichtung"/>
            <w:id w:val="1788546494"/>
            <w:lock w:val="sdtLocked"/>
            <w:placeholder>
              <w:docPart w:val="1F70113E1E5E4566B3FC6C791761068E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CA856" w14:textId="44CED704" w:rsidR="00356A31" w:rsidRPr="007A129A" w:rsidRDefault="00AF0660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AF0660" w:rsidRPr="007A129A" w14:paraId="73E0A02E" w14:textId="77777777" w:rsidTr="0075480B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5D96C794" w14:textId="77777777" w:rsidR="00AF0660" w:rsidRPr="007A129A" w:rsidRDefault="00AF0660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chbereich / Studiengang</w:t>
            </w:r>
          </w:p>
        </w:tc>
        <w:sdt>
          <w:sdtPr>
            <w:rPr>
              <w:rFonts w:cstheme="minorHAnsi"/>
              <w:sz w:val="18"/>
            </w:rPr>
            <w:alias w:val="Fachbereich"/>
            <w:tag w:val="Fachbereich"/>
            <w:id w:val="844521273"/>
            <w:lock w:val="sdtLocked"/>
            <w:placeholder>
              <w:docPart w:val="B16C1AD66148478795445D083B79C53C"/>
            </w:placeholder>
            <w:showingPlcHdr/>
            <w:dropDownList>
              <w:listItem w:value="Wählen Sie ein Element aus."/>
              <w:listItem w:displayText="Fakultät für Elektrotechnik und Informatik" w:value="Fakultät für Elektrotechnik und Informatik"/>
              <w:listItem w:displayText="Fakultät für Maschinenbau" w:value="Fakultät für Maschinenbau"/>
              <w:listItem w:displayText="Fakultät für Wirtschaft" w:value="Fakultät für Wirtschaft"/>
            </w:dropDownList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ECA025" w14:textId="2B7F3791" w:rsidR="00AF0660" w:rsidRPr="007A129A" w:rsidRDefault="00AF0660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Studiengang"/>
            <w:tag w:val="Studiengang"/>
            <w:id w:val="-1567034336"/>
            <w:lock w:val="sdtLocked"/>
            <w:placeholder>
              <w:docPart w:val="CDFABF4328F44E949BC0D9ACB58CECFD"/>
            </w:placeholder>
            <w:showingPlcHdr/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371C5" w14:textId="70DE24AC" w:rsidR="00AF0660" w:rsidRPr="007A129A" w:rsidRDefault="00662499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6B84C965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0B6DEA3E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Höchster Berufs-/ bzw. Studienabschluss</w:t>
            </w:r>
          </w:p>
        </w:tc>
        <w:sdt>
          <w:sdtPr>
            <w:rPr>
              <w:rFonts w:cstheme="minorHAnsi"/>
              <w:sz w:val="18"/>
            </w:rPr>
            <w:alias w:val="Höchster Abschluss"/>
            <w:tag w:val="Höchster Abschluss"/>
            <w:id w:val="-162484249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004CC" w14:textId="033C90A8" w:rsidR="00950252" w:rsidRPr="007A129A" w:rsidRDefault="00662499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574D062F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602F05E0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Geburtsdatum</w:t>
            </w:r>
          </w:p>
        </w:tc>
        <w:sdt>
          <w:sdtPr>
            <w:rPr>
              <w:rFonts w:cstheme="minorHAnsi"/>
              <w:sz w:val="18"/>
            </w:rPr>
            <w:alias w:val="Geburtsdatum"/>
            <w:tag w:val="Geburtsdatum"/>
            <w:id w:val="369122138"/>
            <w:lock w:val="sdtLocked"/>
            <w:placeholder>
              <w:docPart w:val="32952F6794C7432F812F222D2CA84CA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148A8" w14:textId="77777777" w:rsidR="00950252" w:rsidRPr="007A129A" w:rsidRDefault="005B2B52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950252" w:rsidRPr="007A129A" w14:paraId="65493827" w14:textId="77777777" w:rsidTr="00FD27A6">
        <w:trPr>
          <w:trHeight w:val="476"/>
        </w:trPr>
        <w:tc>
          <w:tcPr>
            <w:tcW w:w="3261" w:type="dxa"/>
            <w:tcBorders>
              <w:right w:val="single" w:sz="4" w:space="0" w:color="auto"/>
            </w:tcBorders>
          </w:tcPr>
          <w:p w14:paraId="40F318E8" w14:textId="77777777" w:rsidR="00950252" w:rsidRPr="007A129A" w:rsidRDefault="008E7F11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Geschlecht </w:t>
            </w:r>
          </w:p>
        </w:tc>
        <w:sdt>
          <w:sdtPr>
            <w:rPr>
              <w:rFonts w:cstheme="minorHAnsi"/>
              <w:sz w:val="18"/>
              <w:szCs w:val="20"/>
            </w:rPr>
            <w:alias w:val="Geschlecht"/>
            <w:tag w:val="Geschlecht"/>
            <w:id w:val="873429253"/>
            <w:lock w:val="sdtLocked"/>
            <w:placeholder>
              <w:docPart w:val="8032492980604675B5EFE52964E59534"/>
            </w:placeholder>
            <w:showingPlcHdr/>
            <w:dropDownList>
              <w:listItem w:value="Wählen Sie ein Element aus."/>
              <w:listItem w:displayText="Weiblich" w:value="Weiblich"/>
              <w:listItem w:displayText="Männlich" w:value="Männlich"/>
              <w:listItem w:displayText="Divers" w:value="Divers"/>
            </w:dropDownList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F6255" w14:textId="77777777" w:rsidR="00950252" w:rsidRPr="007A129A" w:rsidRDefault="005B2B52" w:rsidP="00950252">
                <w:pPr>
                  <w:spacing w:after="0"/>
                  <w:rPr>
                    <w:rFonts w:cstheme="minorHAnsi"/>
                    <w:sz w:val="18"/>
                    <w:szCs w:val="20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551" w:type="dxa"/>
            <w:vAlign w:val="center"/>
          </w:tcPr>
          <w:p w14:paraId="6E3C3FDA" w14:textId="77777777" w:rsidR="00950252" w:rsidRPr="007A129A" w:rsidRDefault="00950252" w:rsidP="00950252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1551" w:type="dxa"/>
            <w:vAlign w:val="center"/>
          </w:tcPr>
          <w:p w14:paraId="186A7A65" w14:textId="77777777" w:rsidR="00950252" w:rsidRPr="007A129A" w:rsidRDefault="00950252" w:rsidP="00950252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7A129A">
              <w:rPr>
                <w:rFonts w:cstheme="minorHAnsi"/>
                <w:sz w:val="18"/>
                <w:szCs w:val="16"/>
              </w:rPr>
              <w:t>Forschende &amp; Absolventen</w:t>
            </w:r>
          </w:p>
        </w:tc>
        <w:tc>
          <w:tcPr>
            <w:tcW w:w="1551" w:type="dxa"/>
          </w:tcPr>
          <w:p w14:paraId="47E63342" w14:textId="77777777" w:rsidR="00950252" w:rsidRPr="007A129A" w:rsidRDefault="00950252" w:rsidP="00950252">
            <w:pPr>
              <w:spacing w:after="0"/>
              <w:jc w:val="both"/>
              <w:rPr>
                <w:rFonts w:cstheme="minorHAnsi"/>
                <w:sz w:val="18"/>
              </w:rPr>
            </w:pPr>
          </w:p>
        </w:tc>
      </w:tr>
      <w:tr w:rsidR="00950252" w:rsidRPr="007A129A" w14:paraId="6540E96A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44FC0D74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Anschrift (Straße, PLZ, Ort)</w:t>
            </w:r>
          </w:p>
        </w:tc>
        <w:sdt>
          <w:sdtPr>
            <w:rPr>
              <w:rFonts w:cstheme="minorHAnsi"/>
              <w:sz w:val="18"/>
            </w:rPr>
            <w:alias w:val="Anschrift"/>
            <w:tag w:val="Anschrift"/>
            <w:id w:val="1019357607"/>
            <w:lock w:val="sdtLocked"/>
            <w:placeholder>
              <w:docPart w:val="ABCBE9047B05434994AAB3D73251AF08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CFA74" w14:textId="1ADE8A95" w:rsidR="00950252" w:rsidRPr="007A129A" w:rsidRDefault="00FD27A6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23C6B68E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064766F8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Telefon</w:t>
            </w:r>
          </w:p>
        </w:tc>
        <w:sdt>
          <w:sdtPr>
            <w:rPr>
              <w:rFonts w:cstheme="minorHAnsi"/>
              <w:sz w:val="18"/>
            </w:rPr>
            <w:alias w:val="Telefonnummer"/>
            <w:tag w:val="Telefonnummer"/>
            <w:id w:val="-936748137"/>
            <w:lock w:val="sdtLocked"/>
            <w:placeholder>
              <w:docPart w:val="5FADCF2003AB4AFAA0B74796D49C8F37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45FB4D" w14:textId="77777777" w:rsidR="00950252" w:rsidRPr="007A129A" w:rsidRDefault="005B2B52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12620A63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1956298C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E-Mail</w:t>
            </w:r>
          </w:p>
        </w:tc>
        <w:sdt>
          <w:sdtPr>
            <w:rPr>
              <w:rFonts w:cstheme="minorHAnsi"/>
              <w:sz w:val="18"/>
            </w:rPr>
            <w:alias w:val="E-Mail"/>
            <w:tag w:val="E-Mail"/>
            <w:id w:val="21134781"/>
            <w:lock w:val="sdtLocked"/>
            <w:placeholder>
              <w:docPart w:val="FA9745892AB84BB7BCBAB836AE61CC4F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4B009" w14:textId="77777777" w:rsidR="00950252" w:rsidRPr="007A129A" w:rsidRDefault="005B2B52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56352585" w14:textId="77777777" w:rsidR="00356A31" w:rsidRPr="00AB655D" w:rsidRDefault="00356A31" w:rsidP="00356A31">
      <w:pPr>
        <w:rPr>
          <w:rFonts w:cstheme="minorHAnsi"/>
        </w:rPr>
      </w:pPr>
    </w:p>
    <w:p w14:paraId="4FED49F0" w14:textId="77777777" w:rsidR="00950252" w:rsidRPr="00AB655D" w:rsidRDefault="00950252" w:rsidP="0001569D">
      <w:pPr>
        <w:ind w:left="-284"/>
        <w:rPr>
          <w:rFonts w:cstheme="minorHAnsi"/>
          <w:b/>
        </w:rPr>
      </w:pPr>
      <w:r w:rsidRPr="00AB655D">
        <w:rPr>
          <w:rFonts w:cstheme="minorHAnsi"/>
          <w:b/>
        </w:rPr>
        <w:t>Teammitglieder</w:t>
      </w:r>
    </w:p>
    <w:tbl>
      <w:tblPr>
        <w:tblW w:w="14790" w:type="dxa"/>
        <w:tblInd w:w="-28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292"/>
        <w:gridCol w:w="1146"/>
        <w:gridCol w:w="1146"/>
        <w:gridCol w:w="2292"/>
        <w:gridCol w:w="1551"/>
        <w:gridCol w:w="1551"/>
        <w:gridCol w:w="1551"/>
      </w:tblGrid>
      <w:tr w:rsidR="00950252" w:rsidRPr="007A129A" w14:paraId="1934C6CE" w14:textId="77777777" w:rsidTr="00662499">
        <w:trPr>
          <w:gridAfter w:val="3"/>
          <w:wAfter w:w="4653" w:type="dxa"/>
          <w:trHeight w:val="458"/>
        </w:trPr>
        <w:tc>
          <w:tcPr>
            <w:tcW w:w="3261" w:type="dxa"/>
            <w:tcBorders>
              <w:right w:val="single" w:sz="4" w:space="0" w:color="auto"/>
            </w:tcBorders>
          </w:tcPr>
          <w:p w14:paraId="5D3A683C" w14:textId="53DDD930" w:rsidR="00950252" w:rsidRPr="007A129A" w:rsidRDefault="009623B6" w:rsidP="00950252">
            <w:pPr>
              <w:spacing w:after="12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ilnehmer*in</w:t>
            </w:r>
            <w:r w:rsidR="00950252" w:rsidRPr="007A129A">
              <w:rPr>
                <w:rFonts w:cstheme="minorHAnsi"/>
                <w:sz w:val="18"/>
              </w:rPr>
              <w:br/>
              <w:t>(Titel, Name, Vorname)</w:t>
            </w:r>
          </w:p>
        </w:tc>
        <w:sdt>
          <w:sdtPr>
            <w:rPr>
              <w:rFonts w:cstheme="minorHAnsi"/>
              <w:sz w:val="18"/>
            </w:rPr>
            <w:alias w:val="Teilnehmer"/>
            <w:tag w:val="Teilnehmer"/>
            <w:id w:val="78546865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D9CCA" w14:textId="6BF3F8D7" w:rsidR="00950252" w:rsidRPr="007A129A" w:rsidRDefault="00662499" w:rsidP="00950252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7DEE0F70" w14:textId="77777777" w:rsidTr="00240673">
        <w:trPr>
          <w:gridAfter w:val="3"/>
          <w:wAfter w:w="4653" w:type="dxa"/>
          <w:trHeight w:val="611"/>
        </w:trPr>
        <w:tc>
          <w:tcPr>
            <w:tcW w:w="3261" w:type="dxa"/>
            <w:tcBorders>
              <w:right w:val="single" w:sz="4" w:space="0" w:color="auto"/>
            </w:tcBorders>
          </w:tcPr>
          <w:p w14:paraId="61358371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Kategorie (bitte </w:t>
            </w:r>
            <w:r>
              <w:rPr>
                <w:rFonts w:cstheme="minorHAnsi"/>
                <w:sz w:val="18"/>
              </w:rPr>
              <w:t>auswählen</w:t>
            </w:r>
            <w:r w:rsidRPr="007A129A">
              <w:rPr>
                <w:rFonts w:cstheme="minorHAnsi"/>
                <w:sz w:val="18"/>
              </w:rPr>
              <w:t>)</w:t>
            </w:r>
          </w:p>
        </w:tc>
        <w:sdt>
          <w:sdtPr>
            <w:rPr>
              <w:rFonts w:cstheme="minorHAnsi"/>
              <w:sz w:val="18"/>
            </w:rPr>
            <w:alias w:val="Kategorie"/>
            <w:tag w:val="Kategorie"/>
            <w:id w:val="1819307714"/>
            <w:placeholder>
              <w:docPart w:val="8970C13039B3488B9D5E635A3946DD62"/>
            </w:placeholder>
            <w:showingPlcHdr/>
            <w:dropDownList>
              <w:listItem w:value="Wählen Sie ein Element aus."/>
              <w:listItem w:displayText="Studierende" w:value="Studierende"/>
              <w:listItem w:displayText="Forschende &amp; Absoventen" w:value="Forschende &amp; Absoventen"/>
            </w:dropDownList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007338" w14:textId="77777777" w:rsidR="00FD27A6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4"/>
              <w:szCs w:val="18"/>
            </w:rPr>
            <w:alias w:val="Am/Seit"/>
            <w:tag w:val="Am/Seit"/>
            <w:id w:val="1711529944"/>
            <w:placeholder>
              <w:docPart w:val="976E92F2EE2B484C8C28E3192C68D10D"/>
            </w:placeholder>
            <w:showingPlcHdr/>
            <w:dropDownList>
              <w:listItem w:value="Wählen Sie ein Element aus."/>
              <w:listItem w:displayText="Immatrikuliert am:" w:value="Immatrikuliert am:"/>
              <w:listItem w:displayText="Absolvent seit:" w:value="Absolvent seit:"/>
            </w:dropDownList>
          </w:sdtPr>
          <w:sdtEndPr>
            <w:rPr>
              <w:sz w:val="16"/>
              <w:szCs w:val="20"/>
            </w:rPr>
          </w:sdtEndPr>
          <w:sdtContent>
            <w:tc>
              <w:tcPr>
                <w:tcW w:w="2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11E22" w14:textId="77777777" w:rsidR="00FD27A6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Datum"/>
            <w:tag w:val="Datum"/>
            <w:id w:val="-1125233251"/>
            <w:placeholder>
              <w:docPart w:val="8972011C281346A3806AA601FA22035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DE2AE" w14:textId="77777777" w:rsidR="00FD27A6" w:rsidRDefault="00FD27A6" w:rsidP="00240673">
                <w:pPr>
                  <w:spacing w:after="120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662499" w:rsidRPr="007A129A" w14:paraId="436E69F4" w14:textId="77777777" w:rsidTr="00240673">
        <w:trPr>
          <w:gridAfter w:val="3"/>
          <w:wAfter w:w="4653" w:type="dxa"/>
          <w:trHeight w:val="266"/>
        </w:trPr>
        <w:tc>
          <w:tcPr>
            <w:tcW w:w="3261" w:type="dxa"/>
            <w:tcBorders>
              <w:right w:val="single" w:sz="4" w:space="0" w:color="auto"/>
            </w:tcBorders>
          </w:tcPr>
          <w:p w14:paraId="558203E1" w14:textId="77777777" w:rsidR="00662499" w:rsidRPr="007A129A" w:rsidRDefault="00662499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kultät bzw. Forschungseinrichtung</w:t>
            </w:r>
          </w:p>
        </w:tc>
        <w:sdt>
          <w:sdtPr>
            <w:rPr>
              <w:rFonts w:cstheme="minorHAnsi"/>
              <w:sz w:val="18"/>
            </w:rPr>
            <w:alias w:val="Fakultät bzw. Forschungseinrichtung"/>
            <w:tag w:val="Fakultät bzw. Forschungseinrichtung"/>
            <w:id w:val="1190803214"/>
            <w:placeholder>
              <w:docPart w:val="3E9F6BFE57964AC995D04F8F524EF21B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BB9A8" w14:textId="77777777" w:rsidR="0066249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62499" w:rsidRPr="007A129A" w14:paraId="4DCDACD6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DE37C4B" w14:textId="77777777" w:rsidR="00662499" w:rsidRPr="007A129A" w:rsidRDefault="00662499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chbereich / Studiengang</w:t>
            </w:r>
          </w:p>
        </w:tc>
        <w:sdt>
          <w:sdtPr>
            <w:rPr>
              <w:rFonts w:cstheme="minorHAnsi"/>
              <w:sz w:val="18"/>
            </w:rPr>
            <w:alias w:val="Fachbereich"/>
            <w:tag w:val="Fachbereich"/>
            <w:id w:val="1443111839"/>
            <w:placeholder>
              <w:docPart w:val="133FD286CBBE4C5BAC20C12E96F7592B"/>
            </w:placeholder>
            <w:showingPlcHdr/>
            <w:dropDownList>
              <w:listItem w:value="Wählen Sie ein Element aus."/>
              <w:listItem w:displayText="Fakultät für Elektrotechnik und Informatik" w:value="Fakultät für Elektrotechnik und Informatik"/>
              <w:listItem w:displayText="Fakultät für Maschinenbau" w:value="Fakultät für Maschinenbau"/>
              <w:listItem w:displayText="Fakultät für Wirtschaft" w:value="Fakultät für Wirtschaft"/>
            </w:dropDownList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5477" w14:textId="77777777" w:rsidR="0066249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Studiengang"/>
            <w:tag w:val="Studiengang"/>
            <w:id w:val="-68281219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91F96" w14:textId="2932EA78" w:rsidR="00662499" w:rsidRPr="007A129A" w:rsidRDefault="00662499" w:rsidP="00662499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62499" w:rsidRPr="007A129A" w14:paraId="63088274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666C646F" w14:textId="77777777" w:rsidR="00662499" w:rsidRPr="007A129A" w:rsidRDefault="00662499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Höchster Berufs-/ bzw. Studienabschluss</w:t>
            </w:r>
          </w:p>
        </w:tc>
        <w:sdt>
          <w:sdtPr>
            <w:rPr>
              <w:rFonts w:cstheme="minorHAnsi"/>
              <w:sz w:val="18"/>
            </w:rPr>
            <w:alias w:val="Höchster Abschluss"/>
            <w:tag w:val="Höchster Abschluss"/>
            <w:id w:val="145940099"/>
            <w:placeholder>
              <w:docPart w:val="4E07A8CD501B41EBBB179380DF2CCDBB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5D63B" w14:textId="77777777" w:rsidR="0066249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1D9F8858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275074F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Geburtsdatum</w:t>
            </w:r>
          </w:p>
        </w:tc>
        <w:sdt>
          <w:sdtPr>
            <w:rPr>
              <w:rFonts w:cstheme="minorHAnsi"/>
              <w:sz w:val="18"/>
            </w:rPr>
            <w:alias w:val="Geburtsdatum"/>
            <w:tag w:val="Geburtsdatum"/>
            <w:id w:val="-1575046309"/>
            <w:placeholder>
              <w:docPart w:val="1E318BC5EF0547CAADB57CB58EC783F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A651DF" w14:textId="77777777" w:rsidR="00FD27A6" w:rsidRPr="007A129A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FD27A6" w:rsidRPr="007A129A" w14:paraId="1446B0F8" w14:textId="77777777" w:rsidTr="00240673">
        <w:trPr>
          <w:trHeight w:val="476"/>
        </w:trPr>
        <w:tc>
          <w:tcPr>
            <w:tcW w:w="3261" w:type="dxa"/>
            <w:tcBorders>
              <w:right w:val="single" w:sz="4" w:space="0" w:color="auto"/>
            </w:tcBorders>
          </w:tcPr>
          <w:p w14:paraId="0C3E5184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Geschlecht </w:t>
            </w:r>
          </w:p>
        </w:tc>
        <w:sdt>
          <w:sdtPr>
            <w:rPr>
              <w:rFonts w:cstheme="minorHAnsi"/>
              <w:sz w:val="18"/>
              <w:szCs w:val="20"/>
            </w:rPr>
            <w:alias w:val="Geschlecht"/>
            <w:tag w:val="Geschlecht"/>
            <w:id w:val="55057635"/>
            <w:placeholder>
              <w:docPart w:val="54946E27E31B46DAA65635013B2519D7"/>
            </w:placeholder>
            <w:showingPlcHdr/>
            <w:dropDownList>
              <w:listItem w:value="Wählen Sie ein Element aus."/>
              <w:listItem w:displayText="Weiblich" w:value="Weiblich"/>
              <w:listItem w:displayText="Männlich" w:value="Männlich"/>
              <w:listItem w:displayText="Divers" w:value="Divers"/>
            </w:dropDownList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9FB9C" w14:textId="77777777" w:rsidR="00FD27A6" w:rsidRPr="007A129A" w:rsidRDefault="00FD27A6" w:rsidP="00240673">
                <w:pPr>
                  <w:spacing w:after="0"/>
                  <w:rPr>
                    <w:rFonts w:cstheme="minorHAnsi"/>
                    <w:sz w:val="18"/>
                    <w:szCs w:val="20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551" w:type="dxa"/>
            <w:vAlign w:val="center"/>
          </w:tcPr>
          <w:p w14:paraId="58C67486" w14:textId="77777777" w:rsidR="00FD27A6" w:rsidRPr="007A129A" w:rsidRDefault="00FD27A6" w:rsidP="00240673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1551" w:type="dxa"/>
            <w:vAlign w:val="center"/>
          </w:tcPr>
          <w:p w14:paraId="50712540" w14:textId="77777777" w:rsidR="00FD27A6" w:rsidRPr="007A129A" w:rsidRDefault="00FD27A6" w:rsidP="00240673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7A129A">
              <w:rPr>
                <w:rFonts w:cstheme="minorHAnsi"/>
                <w:sz w:val="18"/>
                <w:szCs w:val="16"/>
              </w:rPr>
              <w:t>Forschende &amp; Absolventen</w:t>
            </w:r>
          </w:p>
        </w:tc>
        <w:tc>
          <w:tcPr>
            <w:tcW w:w="1551" w:type="dxa"/>
          </w:tcPr>
          <w:p w14:paraId="1FAEE9A9" w14:textId="77777777" w:rsidR="00FD27A6" w:rsidRPr="007A129A" w:rsidRDefault="00FD27A6" w:rsidP="00240673">
            <w:pPr>
              <w:spacing w:after="0"/>
              <w:jc w:val="both"/>
              <w:rPr>
                <w:rFonts w:cstheme="minorHAnsi"/>
                <w:sz w:val="18"/>
              </w:rPr>
            </w:pPr>
          </w:p>
        </w:tc>
      </w:tr>
      <w:tr w:rsidR="00FD27A6" w:rsidRPr="007A129A" w14:paraId="6EE71CD1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6FFD2E3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Anschrift (Straße, PLZ, Ort)</w:t>
            </w:r>
          </w:p>
        </w:tc>
        <w:sdt>
          <w:sdtPr>
            <w:rPr>
              <w:rFonts w:cstheme="minorHAnsi"/>
              <w:sz w:val="18"/>
            </w:rPr>
            <w:alias w:val="Anschrift"/>
            <w:tag w:val="Anschrift"/>
            <w:id w:val="-2060307750"/>
            <w:placeholder>
              <w:docPart w:val="A42430EA70A04335819EBD4EB1A063E5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A4287" w14:textId="77777777" w:rsidR="00FD27A6" w:rsidRPr="007A129A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46095BBB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33496DB8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Telefon</w:t>
            </w:r>
          </w:p>
        </w:tc>
        <w:sdt>
          <w:sdtPr>
            <w:rPr>
              <w:rFonts w:cstheme="minorHAnsi"/>
              <w:sz w:val="18"/>
            </w:rPr>
            <w:alias w:val="Telefonnummer"/>
            <w:tag w:val="Telefonnummer"/>
            <w:id w:val="501934327"/>
            <w:placeholder>
              <w:docPart w:val="5B61BADF197A46B38CC4012EAD3CD18F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305FC" w14:textId="77777777" w:rsidR="00FD27A6" w:rsidRPr="007A129A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7CF8B90B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010DDD6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E-Mail</w:t>
            </w:r>
          </w:p>
        </w:tc>
        <w:sdt>
          <w:sdtPr>
            <w:rPr>
              <w:rFonts w:cstheme="minorHAnsi"/>
              <w:sz w:val="18"/>
            </w:rPr>
            <w:alias w:val="E-Mail"/>
            <w:tag w:val="E-Mail"/>
            <w:id w:val="-1303463885"/>
            <w:placeholder>
              <w:docPart w:val="7F8C34E823204AF79CA2186D09A4A37F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B50D4" w14:textId="77777777" w:rsidR="00FD27A6" w:rsidRPr="007A129A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112FEE3F" w14:textId="77777777" w:rsidR="00D369F9" w:rsidRPr="00AB655D" w:rsidRDefault="00D369F9" w:rsidP="0011672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  <w:b/>
          <w:sz w:val="24"/>
          <w:szCs w:val="26"/>
        </w:rPr>
      </w:pPr>
    </w:p>
    <w:p w14:paraId="76D39617" w14:textId="77777777" w:rsidR="00DF64BE" w:rsidRPr="00DF64BE" w:rsidRDefault="00DF64BE" w:rsidP="00DF64BE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16"/>
          <w:szCs w:val="16"/>
        </w:rPr>
      </w:pPr>
    </w:p>
    <w:p w14:paraId="10ABE4E0" w14:textId="77777777" w:rsidR="00192E94" w:rsidRPr="00192E94" w:rsidRDefault="00192E94" w:rsidP="00DF64BE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16"/>
          <w:szCs w:val="16"/>
        </w:rPr>
      </w:pPr>
    </w:p>
    <w:p w14:paraId="2E31DAD4" w14:textId="1C8E0D96" w:rsidR="007B3174" w:rsidRPr="00AB655D" w:rsidRDefault="00D369F9" w:rsidP="00DF64BE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28"/>
        </w:rPr>
      </w:pPr>
      <w:r w:rsidRPr="00AB655D">
        <w:rPr>
          <w:rFonts w:cstheme="minorHAnsi"/>
          <w:b/>
          <w:bCs/>
          <w:sz w:val="28"/>
        </w:rPr>
        <w:t>Vorhabenbeschreibung</w:t>
      </w:r>
    </w:p>
    <w:p w14:paraId="49A4D533" w14:textId="77777777" w:rsidR="007B3174" w:rsidRPr="00AB655D" w:rsidRDefault="007B3174" w:rsidP="00DF64B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>1. Titel und Kurzbezeichnung (ggf. Logo)</w:t>
      </w:r>
    </w:p>
    <w:sdt>
      <w:sdtPr>
        <w:rPr>
          <w:rFonts w:cstheme="minorHAnsi"/>
          <w:bCs/>
        </w:rPr>
        <w:alias w:val="Titel und Kurzbeschreibung"/>
        <w:tag w:val="Titel und Kurzbeschreibung"/>
        <w:id w:val="-1789967210"/>
        <w:lock w:val="sdtLocked"/>
        <w:placeholder>
          <w:docPart w:val="9E13C0715ACB462DBD468921F6537DEA"/>
        </w:placeholder>
      </w:sdtPr>
      <w:sdtEndPr/>
      <w:sdtContent>
        <w:p w14:paraId="5393EBBB" w14:textId="77777777" w:rsidR="00632CE7" w:rsidRDefault="00632CE7" w:rsidP="00632CE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0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6CC7357B" w14:textId="77777777" w:rsidR="00632CE7" w:rsidRDefault="00F87577" w:rsidP="00632CE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0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</w:sdtContent>
    </w:sdt>
    <w:p w14:paraId="315B93A4" w14:textId="77777777" w:rsidR="00632CE7" w:rsidRDefault="00632CE7" w:rsidP="0063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142"/>
        <w:rPr>
          <w:rFonts w:cstheme="minorHAnsi"/>
          <w:bCs/>
        </w:rPr>
      </w:pPr>
    </w:p>
    <w:sdt>
      <w:sdtPr>
        <w:rPr>
          <w:rFonts w:cstheme="minorHAnsi"/>
          <w:bCs/>
        </w:rPr>
        <w:alias w:val="Logo"/>
        <w:tag w:val="Logo"/>
        <w:id w:val="-1819253141"/>
        <w:showingPlcHdr/>
        <w:picture/>
      </w:sdtPr>
      <w:sdtEndPr/>
      <w:sdtContent>
        <w:p w14:paraId="213BBA0B" w14:textId="77777777" w:rsidR="00632CE7" w:rsidRPr="00AB655D" w:rsidRDefault="00632CE7" w:rsidP="00632CE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0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  <w:r>
            <w:rPr>
              <w:rFonts w:cstheme="minorHAnsi"/>
              <w:bCs/>
              <w:noProof/>
            </w:rPr>
            <w:drawing>
              <wp:inline distT="0" distB="0" distL="0" distR="0" wp14:anchorId="45D14A06" wp14:editId="09119C54">
                <wp:extent cx="1524000" cy="1524000"/>
                <wp:effectExtent l="0" t="0" r="0" b="0"/>
                <wp:docPr id="16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5D0C12" w14:textId="77777777" w:rsidR="007B3174" w:rsidRPr="008E7F11" w:rsidRDefault="007B3174" w:rsidP="00DF64B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 xml:space="preserve">2. </w:t>
      </w:r>
      <w:r w:rsidR="004C1B6C" w:rsidRPr="00AB655D">
        <w:rPr>
          <w:rFonts w:cstheme="minorHAnsi"/>
          <w:b/>
          <w:sz w:val="24"/>
          <w:szCs w:val="26"/>
        </w:rPr>
        <w:t>Beschreibung der</w:t>
      </w:r>
      <w:r w:rsidR="004C1B6C" w:rsidRPr="00AB655D">
        <w:rPr>
          <w:rFonts w:cstheme="minorHAnsi"/>
          <w:b/>
        </w:rPr>
        <w:t xml:space="preserve"> </w:t>
      </w:r>
      <w:r w:rsidR="004C1B6C" w:rsidRPr="00AB655D">
        <w:rPr>
          <w:rFonts w:cstheme="minorHAnsi"/>
          <w:b/>
          <w:sz w:val="24"/>
          <w:szCs w:val="26"/>
        </w:rPr>
        <w:t>Geschäftsidee</w:t>
      </w:r>
      <w:r w:rsidR="004C1B6C">
        <w:rPr>
          <w:rFonts w:cstheme="minorHAnsi"/>
          <w:b/>
          <w:sz w:val="24"/>
          <w:szCs w:val="26"/>
        </w:rPr>
        <w:t xml:space="preserve"> &amp; Innovation</w:t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</w:p>
    <w:p w14:paraId="0BA4BA60" w14:textId="68FA48B6" w:rsidR="00DF379A" w:rsidRPr="00AB655D" w:rsidRDefault="00DF379A" w:rsidP="00CD293C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-284"/>
        <w:jc w:val="both"/>
        <w:rPr>
          <w:rFonts w:cstheme="minorHAnsi"/>
        </w:rPr>
      </w:pPr>
      <w:r w:rsidRPr="00AB655D">
        <w:rPr>
          <w:rFonts w:cstheme="minorHAnsi"/>
        </w:rPr>
        <w:t>Wie lautet</w:t>
      </w:r>
      <w:r w:rsidR="009623B6">
        <w:rPr>
          <w:rFonts w:cstheme="minorHAnsi"/>
        </w:rPr>
        <w:t xml:space="preserve"> die</w:t>
      </w:r>
      <w:r w:rsidR="006B117B" w:rsidRPr="00AB655D">
        <w:rPr>
          <w:rFonts w:cstheme="minorHAnsi"/>
        </w:rPr>
        <w:t xml:space="preserve"> Geschäftsidee und </w:t>
      </w:r>
      <w:r w:rsidRPr="00AB655D">
        <w:rPr>
          <w:rFonts w:cstheme="minorHAnsi"/>
        </w:rPr>
        <w:t xml:space="preserve">was ist </w:t>
      </w:r>
      <w:r w:rsidR="006B117B" w:rsidRPr="00AB655D">
        <w:rPr>
          <w:rFonts w:cstheme="minorHAnsi"/>
        </w:rPr>
        <w:t xml:space="preserve">das </w:t>
      </w:r>
      <w:r w:rsidRPr="00AB655D">
        <w:rPr>
          <w:rFonts w:cstheme="minorHAnsi"/>
        </w:rPr>
        <w:t>Besondere</w:t>
      </w:r>
      <w:r w:rsidR="006B117B" w:rsidRPr="00AB655D">
        <w:rPr>
          <w:rFonts w:cstheme="minorHAnsi"/>
        </w:rPr>
        <w:t xml:space="preserve"> daran? </w:t>
      </w:r>
      <w:r w:rsidR="004C1B6C" w:rsidRPr="00AB655D">
        <w:rPr>
          <w:rFonts w:cstheme="minorHAnsi"/>
        </w:rPr>
        <w:t>Welche innovativen Produkte, Verfahren bzw.</w:t>
      </w:r>
      <w:r w:rsidR="00CD293C">
        <w:rPr>
          <w:rFonts w:cstheme="minorHAnsi"/>
        </w:rPr>
        <w:t xml:space="preserve"> </w:t>
      </w:r>
      <w:r w:rsidR="009623B6">
        <w:rPr>
          <w:rFonts w:cstheme="minorHAnsi"/>
        </w:rPr>
        <w:t>Dienstleistungen liegen der</w:t>
      </w:r>
      <w:r w:rsidR="004C1B6C" w:rsidRPr="00AB655D">
        <w:rPr>
          <w:rFonts w:cstheme="minorHAnsi"/>
        </w:rPr>
        <w:t xml:space="preserve"> Geschäftsidee zugrunde?</w:t>
      </w:r>
      <w:r w:rsidR="004C1B6C">
        <w:rPr>
          <w:rFonts w:cstheme="minorHAnsi"/>
        </w:rPr>
        <w:t xml:space="preserve"> W</w:t>
      </w:r>
      <w:r w:rsidR="009623B6">
        <w:rPr>
          <w:rFonts w:cstheme="minorHAnsi"/>
        </w:rPr>
        <w:t>as ist das Einzigartige an der</w:t>
      </w:r>
      <w:r w:rsidR="004C1B6C">
        <w:rPr>
          <w:rFonts w:cstheme="minorHAnsi"/>
        </w:rPr>
        <w:t xml:space="preserve"> Idee</w:t>
      </w:r>
      <w:r w:rsidR="009623B6">
        <w:rPr>
          <w:rFonts w:cstheme="minorHAnsi"/>
        </w:rPr>
        <w:t xml:space="preserve"> (USPs)</w:t>
      </w:r>
      <w:r w:rsidR="004C1B6C">
        <w:rPr>
          <w:rFonts w:cstheme="minorHAnsi"/>
        </w:rPr>
        <w:t>?</w:t>
      </w:r>
    </w:p>
    <w:sdt>
      <w:sdtPr>
        <w:rPr>
          <w:rFonts w:cstheme="minorHAnsi"/>
          <w:bCs/>
        </w:rPr>
        <w:alias w:val="Beschreibung der Geschäftsidee &amp; Innovation"/>
        <w:tag w:val="Beschreibung der Geschäftsidee &amp; Innovation"/>
        <w:id w:val="1365635977"/>
        <w:lock w:val="sdtLocked"/>
        <w:placeholder>
          <w:docPart w:val="DefaultPlaceholder_-1854013440"/>
        </w:placeholder>
      </w:sdtPr>
      <w:sdtEndPr/>
      <w:sdtContent>
        <w:p w14:paraId="498EB251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025BA52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10DC310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6A50805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2D57F141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21CF232E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22856A0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7340C7CF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173E3E6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49ED7034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34F652D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68D57ED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16FCB6E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8DC263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50B1B024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4BBF3177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00D97AA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242F2AB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4D64651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F86CF9A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1D71792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03B0009A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213CF24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CFE5E97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57F7768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614C598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45ED38E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8ABCF5A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23E91B4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25687059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2AAC48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5C42196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ED469C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5EA61A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BB09788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70B23D21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00E01D98" w14:textId="77777777" w:rsidR="00356A31" w:rsidRDefault="00F87577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</w:sdtContent>
    </w:sdt>
    <w:p w14:paraId="71A668A7" w14:textId="77777777" w:rsidR="00192E94" w:rsidRPr="00192E94" w:rsidRDefault="00192E94" w:rsidP="00DF64BE">
      <w:pPr>
        <w:pStyle w:val="Listenabsatz"/>
        <w:tabs>
          <w:tab w:val="left" w:pos="1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  <w:b/>
          <w:sz w:val="16"/>
          <w:szCs w:val="16"/>
        </w:rPr>
      </w:pPr>
    </w:p>
    <w:p w14:paraId="30DBF469" w14:textId="2D780D63" w:rsidR="004C1B6C" w:rsidRDefault="007B3174" w:rsidP="00DF64BE">
      <w:pPr>
        <w:pStyle w:val="Listenabsatz"/>
        <w:tabs>
          <w:tab w:val="left" w:pos="1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  <w:b/>
        </w:rPr>
      </w:pPr>
      <w:r w:rsidRPr="00AB655D">
        <w:rPr>
          <w:rFonts w:cstheme="minorHAnsi"/>
          <w:b/>
          <w:sz w:val="24"/>
          <w:szCs w:val="26"/>
        </w:rPr>
        <w:t>3.</w:t>
      </w:r>
      <w:r w:rsidRPr="00AB655D">
        <w:rPr>
          <w:rFonts w:cstheme="minorHAnsi"/>
          <w:b/>
        </w:rPr>
        <w:t xml:space="preserve"> </w:t>
      </w:r>
      <w:r w:rsidR="004C1B6C">
        <w:rPr>
          <w:rFonts w:cstheme="minorHAnsi"/>
          <w:b/>
          <w:sz w:val="24"/>
          <w:szCs w:val="26"/>
        </w:rPr>
        <w:t>Kundennutzen</w:t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</w:p>
    <w:p w14:paraId="013C2FB9" w14:textId="1680C323" w:rsidR="004C1B6C" w:rsidRPr="004C1B6C" w:rsidRDefault="009623B6" w:rsidP="00DF64BE">
      <w:pPr>
        <w:pStyle w:val="Listenabsatz"/>
        <w:tabs>
          <w:tab w:val="left" w:pos="1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</w:rPr>
      </w:pPr>
      <w:r>
        <w:rPr>
          <w:rFonts w:cstheme="minorHAnsi"/>
        </w:rPr>
        <w:t>Wer ist die</w:t>
      </w:r>
      <w:r w:rsidR="00596AEE">
        <w:rPr>
          <w:rFonts w:cstheme="minorHAnsi"/>
        </w:rPr>
        <w:t xml:space="preserve"> Zielgruppe? </w:t>
      </w:r>
      <w:r w:rsidR="00596AEE" w:rsidRPr="00AB655D">
        <w:rPr>
          <w:rFonts w:cstheme="minorHAnsi"/>
        </w:rPr>
        <w:t>Welc</w:t>
      </w:r>
      <w:r w:rsidR="00596AEE">
        <w:rPr>
          <w:rFonts w:cstheme="minorHAnsi"/>
        </w:rPr>
        <w:t xml:space="preserve">he </w:t>
      </w:r>
      <w:r>
        <w:rPr>
          <w:rFonts w:cstheme="minorHAnsi"/>
        </w:rPr>
        <w:t>Bedürfnisse / Probleme werden gelöst für</w:t>
      </w:r>
      <w:r w:rsidR="00596AEE" w:rsidRPr="00AB655D">
        <w:rPr>
          <w:rFonts w:cstheme="minorHAnsi"/>
        </w:rPr>
        <w:t xml:space="preserve"> </w:t>
      </w:r>
      <w:r>
        <w:rPr>
          <w:rFonts w:cstheme="minorHAnsi"/>
        </w:rPr>
        <w:t>potentielle Kund*innen</w:t>
      </w:r>
      <w:r w:rsidR="00596AEE" w:rsidRPr="00AB655D">
        <w:rPr>
          <w:rFonts w:cstheme="minorHAnsi"/>
        </w:rPr>
        <w:t>?</w:t>
      </w:r>
      <w:r w:rsidR="004C1B6C">
        <w:rPr>
          <w:rFonts w:cstheme="minorHAnsi"/>
        </w:rPr>
        <w:t xml:space="preserve"> </w:t>
      </w:r>
    </w:p>
    <w:sdt>
      <w:sdtPr>
        <w:rPr>
          <w:rFonts w:cstheme="minorHAnsi"/>
        </w:rPr>
        <w:alias w:val="Kundennutzen"/>
        <w:tag w:val="Kundennutzen"/>
        <w:id w:val="955604836"/>
        <w:lock w:val="sdtLocked"/>
        <w:placeholder>
          <w:docPart w:val="DefaultPlaceholder_-1854013440"/>
        </w:placeholder>
      </w:sdtPr>
      <w:sdtEndPr/>
      <w:sdtContent>
        <w:p w14:paraId="7CFF876F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1FBB0DC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FBCDB89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B3EFB19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A33D03C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0C88C33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08B76AC8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F881D7F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3E07CBC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61E0BD7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9B9253F" w14:textId="77777777" w:rsidR="007B3174" w:rsidRPr="00AB655D" w:rsidRDefault="00F87577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4ED6E2B0" w14:textId="77777777" w:rsidR="00A23EAE" w:rsidRPr="008E7F11" w:rsidRDefault="00A23EAE" w:rsidP="00DF64BE">
      <w:pPr>
        <w:pStyle w:val="Default"/>
        <w:tabs>
          <w:tab w:val="left" w:pos="1"/>
        </w:tabs>
        <w:ind w:hanging="284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4</w:t>
      </w:r>
      <w:r w:rsidRPr="00AB655D">
        <w:rPr>
          <w:rFonts w:asciiTheme="minorHAnsi" w:hAnsiTheme="minorHAnsi" w:cstheme="minorHAnsi"/>
          <w:b/>
          <w:bCs/>
          <w:szCs w:val="26"/>
        </w:rPr>
        <w:t>. Markt</w:t>
      </w:r>
      <w:r>
        <w:rPr>
          <w:rFonts w:asciiTheme="minorHAnsi" w:hAnsiTheme="minorHAnsi" w:cstheme="minorHAnsi"/>
          <w:b/>
          <w:bCs/>
          <w:szCs w:val="26"/>
        </w:rPr>
        <w:t>potential und Perspektiven</w:t>
      </w:r>
      <w:r w:rsidRPr="00AB655D"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 w:rsidRPr="008E7F11">
        <w:rPr>
          <w:rFonts w:asciiTheme="minorHAnsi" w:hAnsiTheme="minorHAnsi" w:cstheme="minorHAnsi"/>
          <w:b/>
          <w:bCs/>
          <w:szCs w:val="26"/>
        </w:rPr>
        <w:tab/>
      </w:r>
    </w:p>
    <w:p w14:paraId="24C35D12" w14:textId="4AD6B33B" w:rsidR="00A23EAE" w:rsidRPr="00AB655D" w:rsidRDefault="009623B6" w:rsidP="00CD293C">
      <w:pPr>
        <w:tabs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before="120"/>
        <w:ind w:left="-284"/>
        <w:jc w:val="both"/>
        <w:rPr>
          <w:rFonts w:cstheme="minorHAnsi"/>
        </w:rPr>
      </w:pPr>
      <w:r>
        <w:rPr>
          <w:rFonts w:cstheme="minorHAnsi"/>
        </w:rPr>
        <w:t>Gibt es für die</w:t>
      </w:r>
      <w:r w:rsidR="00A23EAE">
        <w:rPr>
          <w:rFonts w:cstheme="minorHAnsi"/>
        </w:rPr>
        <w:t xml:space="preserve"> Idee einen realen Markt? Welche Chancen und Risiken gibt es im potentiellen Markt und bei der Umsetzung der Idee? Gibt es di</w:t>
      </w:r>
      <w:r w:rsidR="00085124">
        <w:rPr>
          <w:rFonts w:cstheme="minorHAnsi"/>
        </w:rPr>
        <w:t>rekte oder indirek</w:t>
      </w:r>
      <w:r>
        <w:rPr>
          <w:rFonts w:cstheme="minorHAnsi"/>
        </w:rPr>
        <w:t>te Mitbewerber*innen</w:t>
      </w:r>
      <w:r w:rsidR="00A23EAE">
        <w:rPr>
          <w:rFonts w:cstheme="minorHAnsi"/>
        </w:rPr>
        <w:t xml:space="preserve">? </w:t>
      </w:r>
    </w:p>
    <w:sdt>
      <w:sdtPr>
        <w:rPr>
          <w:rFonts w:cstheme="minorHAnsi"/>
          <w:b/>
          <w:bCs/>
        </w:rPr>
        <w:alias w:val="Marktpotential und Perspektiven"/>
        <w:tag w:val="Marktpotential und Perspektiven"/>
        <w:id w:val="200758464"/>
        <w:lock w:val="sdtLocked"/>
        <w:placeholder>
          <w:docPart w:val="DefaultPlaceholder_-1854013440"/>
        </w:placeholder>
      </w:sdtPr>
      <w:sdtEndPr/>
      <w:sdtContent>
        <w:p w14:paraId="75D63AED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369F899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216D2FB5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74CBF6C9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4FC77A8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32B44A1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498BEF6F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186D584F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35E18027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0024D02A" w14:textId="77777777" w:rsidR="00CD293C" w:rsidRDefault="00F87577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</w:sdtContent>
    </w:sdt>
    <w:p w14:paraId="480218D6" w14:textId="77777777" w:rsidR="00192E94" w:rsidRPr="00192E94" w:rsidRDefault="00192E94" w:rsidP="00DF64BE">
      <w:pPr>
        <w:tabs>
          <w:tab w:val="left" w:pos="1"/>
          <w:tab w:val="left" w:pos="341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ind w:hanging="284"/>
        <w:rPr>
          <w:rFonts w:cstheme="minorHAnsi"/>
          <w:b/>
          <w:sz w:val="16"/>
          <w:szCs w:val="16"/>
        </w:rPr>
      </w:pPr>
    </w:p>
    <w:p w14:paraId="1F527902" w14:textId="1809B8C5" w:rsidR="00356A31" w:rsidRPr="00AB655D" w:rsidRDefault="00A23EAE" w:rsidP="00DF64BE">
      <w:pPr>
        <w:tabs>
          <w:tab w:val="left" w:pos="1"/>
          <w:tab w:val="left" w:pos="341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ind w:hanging="284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>5</w:t>
      </w:r>
      <w:r w:rsidR="00AA7564" w:rsidRPr="00AB655D">
        <w:rPr>
          <w:rFonts w:cstheme="minorHAnsi"/>
          <w:b/>
          <w:sz w:val="24"/>
          <w:szCs w:val="26"/>
        </w:rPr>
        <w:t xml:space="preserve">. </w:t>
      </w:r>
      <w:r w:rsidR="008818D5" w:rsidRPr="00AB655D">
        <w:rPr>
          <w:rFonts w:cstheme="minorHAnsi"/>
          <w:b/>
          <w:sz w:val="24"/>
          <w:szCs w:val="26"/>
        </w:rPr>
        <w:t>Entwicklungsstand des</w:t>
      </w:r>
      <w:r w:rsidR="00AA7564" w:rsidRPr="00AB655D">
        <w:rPr>
          <w:rFonts w:cstheme="minorHAnsi"/>
          <w:b/>
          <w:sz w:val="24"/>
          <w:szCs w:val="26"/>
        </w:rPr>
        <w:t xml:space="preserve"> Produkt</w:t>
      </w:r>
      <w:r w:rsidR="008818D5" w:rsidRPr="00AB655D">
        <w:rPr>
          <w:rFonts w:cstheme="minorHAnsi"/>
          <w:b/>
          <w:sz w:val="24"/>
          <w:szCs w:val="26"/>
        </w:rPr>
        <w:t>s</w:t>
      </w:r>
      <w:r w:rsidR="00AA7564" w:rsidRPr="00AB655D">
        <w:rPr>
          <w:rFonts w:cstheme="minorHAnsi"/>
          <w:b/>
          <w:sz w:val="24"/>
          <w:szCs w:val="26"/>
        </w:rPr>
        <w:t xml:space="preserve">/ </w:t>
      </w:r>
      <w:r w:rsidR="008818D5" w:rsidRPr="00AB655D">
        <w:rPr>
          <w:rFonts w:cstheme="minorHAnsi"/>
          <w:b/>
          <w:sz w:val="24"/>
          <w:szCs w:val="26"/>
        </w:rPr>
        <w:t xml:space="preserve">des </w:t>
      </w:r>
      <w:r w:rsidR="00AA7564" w:rsidRPr="00AB655D">
        <w:rPr>
          <w:rFonts w:cstheme="minorHAnsi"/>
          <w:b/>
          <w:sz w:val="24"/>
          <w:szCs w:val="26"/>
        </w:rPr>
        <w:t>Verfahren</w:t>
      </w:r>
      <w:r w:rsidR="008818D5" w:rsidRPr="00AB655D">
        <w:rPr>
          <w:rFonts w:cstheme="minorHAnsi"/>
          <w:b/>
          <w:sz w:val="24"/>
          <w:szCs w:val="26"/>
        </w:rPr>
        <w:t>s</w:t>
      </w:r>
      <w:r w:rsidR="00AA7564" w:rsidRPr="00AB655D">
        <w:rPr>
          <w:rFonts w:cstheme="minorHAnsi"/>
          <w:b/>
          <w:sz w:val="24"/>
          <w:szCs w:val="26"/>
        </w:rPr>
        <w:t xml:space="preserve">/ </w:t>
      </w:r>
      <w:r w:rsidR="008818D5" w:rsidRPr="00AB655D">
        <w:rPr>
          <w:rFonts w:cstheme="minorHAnsi"/>
          <w:b/>
          <w:sz w:val="24"/>
          <w:szCs w:val="26"/>
        </w:rPr>
        <w:t xml:space="preserve">der </w:t>
      </w:r>
      <w:r w:rsidR="00AA7564" w:rsidRPr="00AB655D">
        <w:rPr>
          <w:rFonts w:cstheme="minorHAnsi"/>
          <w:b/>
          <w:sz w:val="24"/>
          <w:szCs w:val="26"/>
        </w:rPr>
        <w:t>Dienstleistung</w:t>
      </w:r>
      <w:r w:rsidR="008E7F11">
        <w:rPr>
          <w:rFonts w:cstheme="minorHAnsi"/>
          <w:b/>
          <w:sz w:val="24"/>
          <w:szCs w:val="26"/>
        </w:rPr>
        <w:t xml:space="preserve"> </w:t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</w:p>
    <w:p w14:paraId="39F8F97A" w14:textId="12F061B6" w:rsidR="00F87EC4" w:rsidRPr="00AB655D" w:rsidRDefault="00227653" w:rsidP="001A3F6B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before="120"/>
        <w:ind w:left="-284"/>
        <w:jc w:val="both"/>
        <w:rPr>
          <w:rFonts w:cstheme="minorHAnsi"/>
        </w:rPr>
      </w:pPr>
      <w:r>
        <w:rPr>
          <w:rFonts w:cstheme="minorHAnsi"/>
        </w:rPr>
        <w:t>I</w:t>
      </w:r>
      <w:r w:rsidR="00AA7564" w:rsidRPr="00AB655D">
        <w:rPr>
          <w:rFonts w:cstheme="minorHAnsi"/>
        </w:rPr>
        <w:t>n welchem Stadium befindet sich die Entwic</w:t>
      </w:r>
      <w:r w:rsidR="00A14957">
        <w:rPr>
          <w:rFonts w:cstheme="minorHAnsi"/>
        </w:rPr>
        <w:t xml:space="preserve">klung und wie lange schätzt ihr </w:t>
      </w:r>
      <w:r w:rsidR="00AA7564" w:rsidRPr="00AB655D">
        <w:rPr>
          <w:rFonts w:cstheme="minorHAnsi"/>
        </w:rPr>
        <w:t>den benötigten Entwicklungszeitraum ein?</w:t>
      </w:r>
      <w:r w:rsidR="00A14957">
        <w:rPr>
          <w:rFonts w:cstheme="minorHAnsi"/>
        </w:rPr>
        <w:t xml:space="preserve"> Wann könnte eurer</w:t>
      </w:r>
      <w:r>
        <w:rPr>
          <w:rFonts w:cstheme="minorHAnsi"/>
        </w:rPr>
        <w:t xml:space="preserve"> </w:t>
      </w:r>
      <w:r w:rsidRPr="00227653">
        <w:rPr>
          <w:rFonts w:cstheme="minorHAnsi"/>
        </w:rPr>
        <w:t>Produkt</w:t>
      </w:r>
      <w:r>
        <w:rPr>
          <w:rFonts w:cstheme="minorHAnsi"/>
        </w:rPr>
        <w:t>/</w:t>
      </w:r>
      <w:r w:rsidRPr="00227653">
        <w:rPr>
          <w:rFonts w:cstheme="minorHAnsi"/>
        </w:rPr>
        <w:t>Verfahren</w:t>
      </w:r>
      <w:r>
        <w:rPr>
          <w:rFonts w:cstheme="minorHAnsi"/>
        </w:rPr>
        <w:t>/</w:t>
      </w:r>
      <w:r w:rsidRPr="00227653">
        <w:rPr>
          <w:rFonts w:cstheme="minorHAnsi"/>
        </w:rPr>
        <w:t xml:space="preserve">Dienstleistung </w:t>
      </w:r>
      <w:r>
        <w:rPr>
          <w:rFonts w:cstheme="minorHAnsi"/>
        </w:rPr>
        <w:t>marktreif sein?</w:t>
      </w:r>
      <w:r w:rsidR="00A14957">
        <w:rPr>
          <w:rFonts w:cstheme="minorHAnsi"/>
        </w:rPr>
        <w:t xml:space="preserve"> Wie möchtet ihr den</w:t>
      </w:r>
      <w:r w:rsidR="00AA7564" w:rsidRPr="00AB655D">
        <w:rPr>
          <w:rFonts w:cstheme="minorHAnsi"/>
        </w:rPr>
        <w:t xml:space="preserve"> Wettbewerbsvorsprung dauerhaft sichern? </w:t>
      </w:r>
    </w:p>
    <w:sdt>
      <w:sdtPr>
        <w:rPr>
          <w:rFonts w:cstheme="minorHAnsi"/>
        </w:rPr>
        <w:alias w:val="Entwicklungsstand des Produktes/ des Verfahrens/ der Dienstleist"/>
        <w:tag w:val="Entwicklungsstand des Produktes/ des Verfahrens/ der Dienstleistung"/>
        <w:id w:val="1758247254"/>
        <w:lock w:val="sdtLocked"/>
        <w:placeholder>
          <w:docPart w:val="DefaultPlaceholder_-1854013440"/>
        </w:placeholder>
      </w:sdtPr>
      <w:sdtEndPr/>
      <w:sdtContent>
        <w:p w14:paraId="1F878494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CF5F1A4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2C8851E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1A792A9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4B2312B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314F4F1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605B5D7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141DCF5A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6A865CB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1555FC22" w14:textId="77777777" w:rsidR="00DA49FB" w:rsidRPr="00284E10" w:rsidRDefault="00F87577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1EB66099" w14:textId="77777777" w:rsidR="00DA49FB" w:rsidRPr="00AB655D" w:rsidRDefault="00284E10" w:rsidP="00DF64BE">
      <w:pPr>
        <w:pStyle w:val="Listenabsatz"/>
        <w:tabs>
          <w:tab w:val="left" w:pos="1"/>
          <w:tab w:val="left" w:pos="341"/>
          <w:tab w:val="left" w:pos="567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>6</w:t>
      </w:r>
      <w:r w:rsidR="00DA49FB" w:rsidRPr="00AB655D">
        <w:rPr>
          <w:rFonts w:cstheme="minorHAnsi"/>
          <w:b/>
          <w:sz w:val="24"/>
          <w:szCs w:val="26"/>
        </w:rPr>
        <w:t xml:space="preserve">. </w:t>
      </w:r>
      <w:r w:rsidR="00227653">
        <w:rPr>
          <w:rFonts w:cstheme="minorHAnsi"/>
          <w:b/>
          <w:sz w:val="24"/>
          <w:szCs w:val="26"/>
        </w:rPr>
        <w:t>Kapitalbedarf</w:t>
      </w:r>
      <w:r w:rsidR="00DA49FB" w:rsidRPr="00AB655D">
        <w:rPr>
          <w:rFonts w:cstheme="minorHAnsi"/>
          <w:b/>
          <w:sz w:val="24"/>
          <w:szCs w:val="26"/>
        </w:rPr>
        <w:t xml:space="preserve"> und Umsetzung</w:t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</w:p>
    <w:p w14:paraId="55A4828E" w14:textId="350F07D1" w:rsidR="00227653" w:rsidRDefault="00A14957" w:rsidP="001A3F6B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-284"/>
        <w:rPr>
          <w:rFonts w:cstheme="minorHAnsi"/>
          <w:bCs/>
        </w:rPr>
      </w:pPr>
      <w:r>
        <w:rPr>
          <w:rFonts w:cstheme="minorHAnsi"/>
        </w:rPr>
        <w:t>Wie hoch schätzen ihr</w:t>
      </w:r>
      <w:r w:rsidR="00227653">
        <w:rPr>
          <w:rFonts w:cstheme="minorHAnsi"/>
        </w:rPr>
        <w:t xml:space="preserve"> den Gesamtkapitalbedarf </w:t>
      </w:r>
      <w:r>
        <w:rPr>
          <w:rFonts w:cstheme="minorHAnsi"/>
        </w:rPr>
        <w:t>für euren</w:t>
      </w:r>
      <w:r w:rsidR="00227653" w:rsidRPr="00AB655D">
        <w:rPr>
          <w:rFonts w:cstheme="minorHAnsi"/>
        </w:rPr>
        <w:t xml:space="preserve"> Unternehmensstart? </w:t>
      </w:r>
      <w:r>
        <w:rPr>
          <w:rFonts w:cstheme="minorHAnsi"/>
          <w:bCs/>
        </w:rPr>
        <w:t>Zu welchem Preis wollt ihr euer Produkt/</w:t>
      </w:r>
      <w:r w:rsidR="00227653" w:rsidRPr="00AB655D">
        <w:rPr>
          <w:rFonts w:cstheme="minorHAnsi"/>
          <w:bCs/>
        </w:rPr>
        <w:t xml:space="preserve">Leistung anbieten? </w:t>
      </w:r>
      <w:r w:rsidR="00227653">
        <w:rPr>
          <w:rFonts w:cstheme="minorHAnsi"/>
          <w:bCs/>
        </w:rPr>
        <w:t xml:space="preserve"> </w:t>
      </w:r>
    </w:p>
    <w:sdt>
      <w:sdtPr>
        <w:rPr>
          <w:rFonts w:cstheme="minorHAnsi"/>
        </w:rPr>
        <w:alias w:val="Kapitalbedarf und Umsetzung"/>
        <w:tag w:val="Kapitalbedarf und Umsetzung"/>
        <w:id w:val="545104347"/>
        <w:lock w:val="sdtLocked"/>
        <w:placeholder>
          <w:docPart w:val="DefaultPlaceholder_-1854013440"/>
        </w:placeholder>
      </w:sdtPr>
      <w:sdtEndPr/>
      <w:sdtContent>
        <w:p w14:paraId="23316B89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9F73A77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C8ABCF2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17F8853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49DAE06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029D5CD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FFBE719" w14:textId="137F9739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0D91224" w14:textId="77777777" w:rsidR="00192E94" w:rsidRDefault="00192E94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DDD8AD1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7233A96" w14:textId="77777777" w:rsidR="00F91FAA" w:rsidRPr="00284E10" w:rsidRDefault="00F87577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1F17240E" w14:textId="77777777" w:rsidR="00192E94" w:rsidRPr="00192E94" w:rsidRDefault="00192E94" w:rsidP="00DF64BE">
      <w:pPr>
        <w:pStyle w:val="Listenabsatz"/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1" w:hanging="284"/>
        <w:rPr>
          <w:rFonts w:cstheme="minorHAnsi"/>
          <w:b/>
          <w:sz w:val="16"/>
          <w:szCs w:val="16"/>
        </w:rPr>
      </w:pPr>
    </w:p>
    <w:p w14:paraId="0D8B4AFC" w14:textId="4299BDE7" w:rsidR="00DA49FB" w:rsidRPr="00AB655D" w:rsidRDefault="00DA49FB" w:rsidP="00DF64BE">
      <w:pPr>
        <w:pStyle w:val="Listenabsatz"/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1"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 xml:space="preserve">8. </w:t>
      </w:r>
      <w:r w:rsidR="001E08D1" w:rsidRPr="00AB655D">
        <w:rPr>
          <w:rFonts w:cstheme="minorHAnsi"/>
          <w:b/>
          <w:sz w:val="24"/>
          <w:szCs w:val="26"/>
        </w:rPr>
        <w:t>Persönliche Motivation</w:t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</w:p>
    <w:p w14:paraId="33C86BC1" w14:textId="1A66CB15" w:rsidR="00DA49FB" w:rsidRPr="00AB655D" w:rsidRDefault="00197CF4" w:rsidP="001A3F6B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before="120"/>
        <w:ind w:left="-284"/>
        <w:jc w:val="both"/>
        <w:rPr>
          <w:rFonts w:cstheme="minorHAnsi"/>
        </w:rPr>
      </w:pPr>
      <w:r>
        <w:rPr>
          <w:rFonts w:cstheme="minorHAnsi"/>
        </w:rPr>
        <w:t xml:space="preserve">Aus welcher </w:t>
      </w:r>
      <w:r w:rsidR="00A14957">
        <w:rPr>
          <w:rFonts w:cstheme="minorHAnsi"/>
        </w:rPr>
        <w:t>Motivation heraus möchtet ihr</w:t>
      </w:r>
      <w:r>
        <w:rPr>
          <w:rFonts w:cstheme="minorHAnsi"/>
        </w:rPr>
        <w:t xml:space="preserve"> das Vorhaben verfolgen bzw. umsetzen? Über w</w:t>
      </w:r>
      <w:r w:rsidR="00DA49FB" w:rsidRPr="00AB655D">
        <w:rPr>
          <w:rFonts w:cstheme="minorHAnsi"/>
        </w:rPr>
        <w:t>elche Qualifikationen / Berufserfahrungen</w:t>
      </w:r>
      <w:r>
        <w:rPr>
          <w:rFonts w:cstheme="minorHAnsi"/>
        </w:rPr>
        <w:t xml:space="preserve"> / B</w:t>
      </w:r>
      <w:r w:rsidRPr="00AB655D">
        <w:rPr>
          <w:rFonts w:cstheme="minorHAnsi"/>
        </w:rPr>
        <w:t>ranchen</w:t>
      </w:r>
      <w:r>
        <w:rPr>
          <w:rFonts w:cstheme="minorHAnsi"/>
        </w:rPr>
        <w:t>k</w:t>
      </w:r>
      <w:r w:rsidRPr="00AB655D">
        <w:rPr>
          <w:rFonts w:cstheme="minorHAnsi"/>
        </w:rPr>
        <w:t>enntnisse</w:t>
      </w:r>
      <w:r w:rsidR="00A14957">
        <w:rPr>
          <w:rFonts w:cstheme="minorHAnsi"/>
        </w:rPr>
        <w:t xml:space="preserve"> verfügt ihr</w:t>
      </w:r>
      <w:r>
        <w:rPr>
          <w:rFonts w:cstheme="minorHAnsi"/>
        </w:rPr>
        <w:t xml:space="preserve"> im Team? </w:t>
      </w:r>
    </w:p>
    <w:sdt>
      <w:sdtPr>
        <w:rPr>
          <w:rFonts w:cstheme="minorHAnsi"/>
        </w:rPr>
        <w:id w:val="449980657"/>
        <w:placeholder>
          <w:docPart w:val="DefaultPlaceholder_-1854013440"/>
        </w:placeholder>
      </w:sdtPr>
      <w:sdtEndPr/>
      <w:sdtContent>
        <w:p w14:paraId="2ADAAC86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2194941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F1BFB69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F88B8D9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B281E2C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D1A4072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32733AD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01F63AA9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E350B75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4056BD6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4F06C38A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18853F5" w14:textId="77777777" w:rsidR="001A3F6B" w:rsidRDefault="001A3F6B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609BB23" w14:textId="77777777" w:rsidR="00356A31" w:rsidRPr="00AB655D" w:rsidRDefault="00F87577" w:rsidP="001A3F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6E5D2573" w14:textId="77777777" w:rsidR="00284E10" w:rsidRDefault="00284E10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4EAA0F54" w14:textId="6366EEBE" w:rsidR="00D13C09" w:rsidRDefault="00D13C09" w:rsidP="00F91FAA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</w:rPr>
      </w:pPr>
    </w:p>
    <w:p w14:paraId="6D1AE586" w14:textId="77777777" w:rsidR="00D13C09" w:rsidRPr="00D13C09" w:rsidRDefault="00D13C09" w:rsidP="001A3F6B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16"/>
          <w:szCs w:val="16"/>
        </w:rPr>
      </w:pPr>
    </w:p>
    <w:p w14:paraId="3BE447FB" w14:textId="77777777" w:rsidR="00F91FAA" w:rsidRPr="00AB655D" w:rsidRDefault="00F91FAA" w:rsidP="001A3F6B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28"/>
        </w:rPr>
      </w:pPr>
      <w:r w:rsidRPr="00AB655D">
        <w:rPr>
          <w:rFonts w:cstheme="minorHAnsi"/>
          <w:b/>
          <w:bCs/>
          <w:sz w:val="28"/>
        </w:rPr>
        <w:t>Zusätzliche Angaben</w:t>
      </w:r>
    </w:p>
    <w:p w14:paraId="3FAA3D3A" w14:textId="54F4AC67" w:rsidR="008E6276" w:rsidRPr="00AB655D" w:rsidRDefault="00F91FAA" w:rsidP="001A3F6B">
      <w:pPr>
        <w:pStyle w:val="Listenabsatz"/>
        <w:ind w:left="0"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 xml:space="preserve">A) </w:t>
      </w:r>
      <w:r w:rsidR="00DA49FB" w:rsidRPr="00AB655D">
        <w:rPr>
          <w:rFonts w:cstheme="minorHAnsi"/>
          <w:b/>
          <w:sz w:val="24"/>
          <w:szCs w:val="26"/>
        </w:rPr>
        <w:t>Mentor</w:t>
      </w:r>
      <w:r w:rsidR="00085124">
        <w:rPr>
          <w:rFonts w:cstheme="minorHAnsi"/>
          <w:b/>
          <w:sz w:val="24"/>
          <w:szCs w:val="26"/>
        </w:rPr>
        <w:t>*in</w:t>
      </w:r>
      <w:r w:rsidR="00DA49FB" w:rsidRPr="00AB655D">
        <w:rPr>
          <w:rFonts w:cstheme="minorHAnsi"/>
          <w:b/>
          <w:sz w:val="24"/>
          <w:szCs w:val="26"/>
        </w:rPr>
        <w:t xml:space="preserve"> aus Wirtschaft und/oder</w:t>
      </w:r>
      <w:r w:rsidR="008E6276" w:rsidRPr="00AB655D">
        <w:rPr>
          <w:rFonts w:cstheme="minorHAnsi"/>
          <w:b/>
          <w:sz w:val="24"/>
          <w:szCs w:val="26"/>
        </w:rPr>
        <w:t xml:space="preserve"> Wissenschaft</w:t>
      </w:r>
    </w:p>
    <w:p w14:paraId="00FBBA22" w14:textId="3127A17F" w:rsidR="008E6276" w:rsidRDefault="00A14957" w:rsidP="001A3F6B">
      <w:pPr>
        <w:ind w:hanging="284"/>
        <w:rPr>
          <w:rFonts w:cstheme="minorHAnsi"/>
        </w:rPr>
      </w:pPr>
      <w:r>
        <w:rPr>
          <w:rFonts w:cstheme="minorHAnsi"/>
        </w:rPr>
        <w:t>Werdet ihr von einem/r Mentor*</w:t>
      </w:r>
      <w:r w:rsidR="00DA49FB" w:rsidRPr="00AB655D">
        <w:rPr>
          <w:rFonts w:cstheme="minorHAnsi"/>
        </w:rPr>
        <w:t>i</w:t>
      </w:r>
      <w:r>
        <w:rPr>
          <w:rFonts w:cstheme="minorHAnsi"/>
        </w:rPr>
        <w:t xml:space="preserve">n unterstützt? Bitte nennt uns </w:t>
      </w:r>
      <w:r w:rsidR="00DA49FB" w:rsidRPr="00AB655D">
        <w:rPr>
          <w:rFonts w:cstheme="minorHAnsi"/>
        </w:rPr>
        <w:t xml:space="preserve">kurz den Namen und das Tätigkeitsfeld. </w:t>
      </w:r>
    </w:p>
    <w:tbl>
      <w:tblPr>
        <w:tblStyle w:val="Tabellenraster"/>
        <w:tblW w:w="10207" w:type="dxa"/>
        <w:tblInd w:w="-289" w:type="dxa"/>
        <w:tblLook w:val="04A0" w:firstRow="1" w:lastRow="0" w:firstColumn="1" w:lastColumn="0" w:noHBand="0" w:noVBand="1"/>
      </w:tblPr>
      <w:tblGrid>
        <w:gridCol w:w="3257"/>
        <w:gridCol w:w="3257"/>
        <w:gridCol w:w="3693"/>
      </w:tblGrid>
      <w:tr w:rsidR="00D13C09" w14:paraId="24B28EC3" w14:textId="77777777" w:rsidTr="00D13C09">
        <w:sdt>
          <w:sdtPr>
            <w:rPr>
              <w:rFonts w:cstheme="minorHAnsi"/>
            </w:rPr>
            <w:alias w:val="Ja / Nein"/>
            <w:tag w:val="Ja / Nein"/>
            <w:id w:val="747537003"/>
            <w:lock w:val="sdtLocked"/>
            <w:placeholder>
              <w:docPart w:val="CEBDE3A101E944C18F2F831788BCB614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3257" w:type="dxa"/>
              </w:tcPr>
              <w:p w14:paraId="54205895" w14:textId="77777777" w:rsidR="00D13C09" w:rsidRPr="00D13C09" w:rsidRDefault="00D13C09" w:rsidP="001A3F6B">
                <w:pPr>
                  <w:rPr>
                    <w:rFonts w:cstheme="minorHAnsi"/>
                    <w:sz w:val="20"/>
                    <w:szCs w:val="20"/>
                  </w:rPr>
                </w:pPr>
                <w:r w:rsidRPr="000B6967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</w:rPr>
            <w:alias w:val="Name, Vorname"/>
            <w:tag w:val="Name, Vorname"/>
            <w:id w:val="-1661538385"/>
            <w:lock w:val="sdtLocked"/>
            <w:placeholder>
              <w:docPart w:val="2149B085D20D4388AA04986ED4F42536"/>
            </w:placeholder>
            <w:showingPlcHdr/>
          </w:sdtPr>
          <w:sdtEndPr/>
          <w:sdtContent>
            <w:tc>
              <w:tcPr>
                <w:tcW w:w="3257" w:type="dxa"/>
              </w:tcPr>
              <w:p w14:paraId="77F328BD" w14:textId="77777777" w:rsidR="00D13C09" w:rsidRDefault="00D13C09" w:rsidP="001A3F6B">
                <w:pPr>
                  <w:rPr>
                    <w:rFonts w:cstheme="minorHAnsi"/>
                  </w:rPr>
                </w:pPr>
                <w:r w:rsidRPr="000B6967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alias w:val="Tätigkeitsfeld"/>
            <w:tag w:val="Tätigkeitsfeld"/>
            <w:id w:val="1737442065"/>
            <w:lock w:val="sdtLocked"/>
            <w:placeholder>
              <w:docPart w:val="6D2CFCAF4A0A4608B6EC9E2BD4D15348"/>
            </w:placeholder>
            <w:showingPlcHdr/>
          </w:sdtPr>
          <w:sdtEndPr/>
          <w:sdtContent>
            <w:tc>
              <w:tcPr>
                <w:tcW w:w="3693" w:type="dxa"/>
              </w:tcPr>
              <w:p w14:paraId="466ED372" w14:textId="77777777" w:rsidR="00D13C09" w:rsidRDefault="00D13C09" w:rsidP="001A3F6B">
                <w:pPr>
                  <w:rPr>
                    <w:rFonts w:cstheme="minorHAnsi"/>
                  </w:rPr>
                </w:pPr>
                <w:r w:rsidRPr="000B6967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711B9A37" w14:textId="77777777" w:rsidR="00D13C09" w:rsidRPr="00AB655D" w:rsidRDefault="00D13C09" w:rsidP="001A3F6B">
      <w:pPr>
        <w:ind w:hanging="284"/>
        <w:rPr>
          <w:rFonts w:cstheme="minorHAnsi"/>
        </w:rPr>
      </w:pPr>
    </w:p>
    <w:p w14:paraId="4AF825D8" w14:textId="77777777" w:rsidR="008E6276" w:rsidRPr="00AB655D" w:rsidRDefault="008E6276" w:rsidP="001A3F6B">
      <w:pPr>
        <w:pStyle w:val="Listenabsatz"/>
        <w:ind w:left="1080" w:hanging="284"/>
        <w:rPr>
          <w:rFonts w:cstheme="minorHAnsi"/>
          <w:b/>
          <w:sz w:val="24"/>
          <w:szCs w:val="26"/>
        </w:rPr>
      </w:pPr>
    </w:p>
    <w:p w14:paraId="2CD09EAB" w14:textId="77777777" w:rsidR="00356A31" w:rsidRPr="00AB655D" w:rsidRDefault="00F91FAA" w:rsidP="001A3F6B">
      <w:pPr>
        <w:pStyle w:val="Listenabsatz"/>
        <w:spacing w:after="120"/>
        <w:ind w:left="0" w:hanging="284"/>
        <w:rPr>
          <w:rFonts w:cstheme="minorHAnsi"/>
          <w:b/>
          <w:bCs/>
          <w:sz w:val="24"/>
          <w:szCs w:val="26"/>
        </w:rPr>
      </w:pPr>
      <w:r w:rsidRPr="00AB655D">
        <w:rPr>
          <w:rFonts w:cstheme="minorHAnsi"/>
          <w:b/>
          <w:bCs/>
          <w:sz w:val="24"/>
          <w:szCs w:val="26"/>
        </w:rPr>
        <w:t xml:space="preserve">B) </w:t>
      </w:r>
      <w:r w:rsidR="00356A31" w:rsidRPr="00AB655D">
        <w:rPr>
          <w:rFonts w:cstheme="minorHAnsi"/>
          <w:b/>
          <w:bCs/>
          <w:sz w:val="24"/>
          <w:szCs w:val="26"/>
        </w:rPr>
        <w:t>Teilnahme an anderen Ideenwettbewerben</w:t>
      </w:r>
    </w:p>
    <w:p w14:paraId="17C06808" w14:textId="42C8643E" w:rsidR="00A07A59" w:rsidRDefault="00A14957" w:rsidP="00A07A59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urde mit diesem</w:t>
      </w:r>
      <w:r w:rsidR="00356A31" w:rsidRPr="00AB655D">
        <w:rPr>
          <w:rFonts w:asciiTheme="minorHAnsi" w:hAnsiTheme="minorHAnsi" w:cstheme="minorHAnsi"/>
          <w:sz w:val="22"/>
          <w:szCs w:val="22"/>
        </w:rPr>
        <w:t xml:space="preserve"> </w:t>
      </w:r>
      <w:r w:rsidR="00F6653C" w:rsidRPr="00AB655D">
        <w:rPr>
          <w:rFonts w:asciiTheme="minorHAnsi" w:hAnsiTheme="minorHAnsi" w:cstheme="minorHAnsi"/>
          <w:sz w:val="22"/>
          <w:szCs w:val="22"/>
        </w:rPr>
        <w:t>Geschäfts</w:t>
      </w:r>
      <w:r w:rsidR="00DA49FB" w:rsidRPr="00AB655D">
        <w:rPr>
          <w:rFonts w:asciiTheme="minorHAnsi" w:hAnsiTheme="minorHAnsi" w:cstheme="minorHAnsi"/>
          <w:sz w:val="22"/>
          <w:szCs w:val="22"/>
        </w:rPr>
        <w:t>konzept bereits an anderen</w:t>
      </w:r>
      <w:r w:rsidR="00F6653C" w:rsidRPr="00AB655D">
        <w:rPr>
          <w:rFonts w:asciiTheme="minorHAnsi" w:hAnsiTheme="minorHAnsi" w:cstheme="minorHAnsi"/>
          <w:sz w:val="22"/>
          <w:szCs w:val="22"/>
        </w:rPr>
        <w:t xml:space="preserve"> W</w:t>
      </w:r>
      <w:r w:rsidR="00356A31" w:rsidRPr="00AB655D">
        <w:rPr>
          <w:rFonts w:asciiTheme="minorHAnsi" w:hAnsiTheme="minorHAnsi" w:cstheme="minorHAnsi"/>
          <w:sz w:val="22"/>
          <w:szCs w:val="22"/>
        </w:rPr>
        <w:t>ettbewerb</w:t>
      </w:r>
      <w:r w:rsidR="00DA49FB" w:rsidRPr="00AB655D">
        <w:rPr>
          <w:rFonts w:asciiTheme="minorHAnsi" w:hAnsiTheme="minorHAnsi" w:cstheme="minorHAnsi"/>
          <w:sz w:val="22"/>
          <w:szCs w:val="22"/>
        </w:rPr>
        <w:t>en</w:t>
      </w:r>
      <w:r w:rsidR="00356A31" w:rsidRPr="00AB655D">
        <w:rPr>
          <w:rFonts w:asciiTheme="minorHAnsi" w:hAnsiTheme="minorHAnsi" w:cstheme="minorHAnsi"/>
          <w:sz w:val="22"/>
          <w:szCs w:val="22"/>
        </w:rPr>
        <w:t xml:space="preserve"> te</w:t>
      </w:r>
      <w:r w:rsidR="00DA49FB" w:rsidRPr="00AB655D">
        <w:rPr>
          <w:rFonts w:asciiTheme="minorHAnsi" w:hAnsiTheme="minorHAnsi" w:cstheme="minorHAnsi"/>
          <w:sz w:val="22"/>
          <w:szCs w:val="22"/>
        </w:rPr>
        <w:t>ilgenommen? Falls ja, an welchen</w:t>
      </w:r>
      <w:r w:rsidR="00356A31" w:rsidRPr="00AB655D">
        <w:rPr>
          <w:rFonts w:asciiTheme="minorHAnsi" w:hAnsiTheme="minorHAnsi" w:cstheme="minorHAnsi"/>
          <w:sz w:val="22"/>
          <w:szCs w:val="22"/>
        </w:rPr>
        <w:t>?</w:t>
      </w:r>
      <w:r w:rsidR="00DA49FB" w:rsidRPr="00AB655D">
        <w:rPr>
          <w:rFonts w:asciiTheme="minorHAnsi" w:hAnsiTheme="minorHAnsi" w:cstheme="minorHAnsi"/>
          <w:sz w:val="22"/>
          <w:szCs w:val="22"/>
        </w:rPr>
        <w:t xml:space="preserve"> Wurde die Idee prämiert?</w:t>
      </w:r>
    </w:p>
    <w:tbl>
      <w:tblPr>
        <w:tblpPr w:leftFromText="141" w:rightFromText="141" w:vertAnchor="text" w:horzAnchor="margin" w:tblpX="-284" w:tblpY="-26"/>
        <w:tblW w:w="1020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7371"/>
      </w:tblGrid>
      <w:tr w:rsidR="00A07A59" w:rsidRPr="007A129A" w14:paraId="6A5EB5D4" w14:textId="77777777" w:rsidTr="00240673">
        <w:trPr>
          <w:trHeight w:val="285"/>
        </w:trPr>
        <w:tc>
          <w:tcPr>
            <w:tcW w:w="2835" w:type="dxa"/>
            <w:tcBorders>
              <w:right w:val="single" w:sz="4" w:space="0" w:color="auto"/>
            </w:tcBorders>
          </w:tcPr>
          <w:p w14:paraId="4B63C190" w14:textId="77777777" w:rsidR="00A07A59" w:rsidRPr="007A129A" w:rsidRDefault="00A07A59" w:rsidP="00240673">
            <w:pPr>
              <w:spacing w:after="12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ilgenommen?</w:t>
            </w:r>
          </w:p>
        </w:tc>
        <w:sdt>
          <w:sdtPr>
            <w:rPr>
              <w:rFonts w:cstheme="minorHAnsi"/>
              <w:sz w:val="18"/>
            </w:rPr>
            <w:alias w:val="Teilnahme"/>
            <w:tag w:val="Teilnahme"/>
            <w:id w:val="-327135234"/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5962A" w14:textId="77777777" w:rsidR="00A07A59" w:rsidRPr="007A129A" w:rsidRDefault="00A07A5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89785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07A59" w:rsidRPr="007A129A" w14:paraId="2B9345C8" w14:textId="77777777" w:rsidTr="00240673">
        <w:trPr>
          <w:trHeight w:val="293"/>
        </w:trPr>
        <w:tc>
          <w:tcPr>
            <w:tcW w:w="2835" w:type="dxa"/>
            <w:tcBorders>
              <w:right w:val="single" w:sz="4" w:space="0" w:color="auto"/>
            </w:tcBorders>
          </w:tcPr>
          <w:p w14:paraId="4E72676C" w14:textId="77777777" w:rsidR="00A07A59" w:rsidRPr="007A129A" w:rsidRDefault="00A07A59" w:rsidP="00240673">
            <w:pPr>
              <w:spacing w:after="12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elcher Wettbewerb?</w:t>
            </w:r>
          </w:p>
        </w:tc>
        <w:sdt>
          <w:sdtPr>
            <w:rPr>
              <w:rFonts w:cstheme="minorHAnsi"/>
              <w:sz w:val="18"/>
            </w:rPr>
            <w:alias w:val="Wettbewerbstitel"/>
            <w:tag w:val="Wettbewerbstitel"/>
            <w:id w:val="-1059094921"/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6792C" w14:textId="77777777" w:rsidR="00A07A59" w:rsidRPr="007A129A" w:rsidRDefault="00A07A5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89785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A07A59" w:rsidRPr="007A129A" w14:paraId="4DD5EC4D" w14:textId="77777777" w:rsidTr="00240673">
        <w:trPr>
          <w:trHeight w:val="285"/>
        </w:trPr>
        <w:tc>
          <w:tcPr>
            <w:tcW w:w="2835" w:type="dxa"/>
            <w:tcBorders>
              <w:right w:val="single" w:sz="4" w:space="0" w:color="auto"/>
            </w:tcBorders>
          </w:tcPr>
          <w:p w14:paraId="4BE8D75B" w14:textId="77777777" w:rsidR="00A07A59" w:rsidRPr="007A129A" w:rsidRDefault="00A07A59" w:rsidP="00240673">
            <w:pPr>
              <w:spacing w:after="12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urde die Idee prämiert?</w:t>
            </w:r>
          </w:p>
        </w:tc>
        <w:sdt>
          <w:sdtPr>
            <w:rPr>
              <w:rFonts w:cstheme="minorHAnsi"/>
              <w:sz w:val="18"/>
            </w:rPr>
            <w:alias w:val="Prämierung"/>
            <w:tag w:val="Prämierung"/>
            <w:id w:val="-568576511"/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9AA5C2" w14:textId="7FFB0562" w:rsidR="00A07A5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89785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</w:tbl>
    <w:p w14:paraId="22D7243C" w14:textId="77777777" w:rsidR="00A07A59" w:rsidRDefault="00A07A59" w:rsidP="00A07A59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</w:p>
    <w:p w14:paraId="56466C13" w14:textId="66ACEAC5" w:rsidR="00A07A59" w:rsidRDefault="00A07A59" w:rsidP="00E64A0D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</w:p>
    <w:p w14:paraId="12B7678D" w14:textId="210C59DA" w:rsidR="00A07A59" w:rsidRDefault="00A07A59" w:rsidP="00E64A0D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</w:p>
    <w:p w14:paraId="270C2DE6" w14:textId="1CBA8507" w:rsidR="003E1403" w:rsidRPr="001D34D3" w:rsidRDefault="003E1403" w:rsidP="003E1403">
      <w:pPr>
        <w:jc w:val="center"/>
        <w:rPr>
          <w:b/>
          <w:color w:val="244061" w:themeColor="accent1" w:themeShade="80"/>
        </w:rPr>
      </w:pPr>
      <w:r w:rsidRPr="001D34D3">
        <w:rPr>
          <w:b/>
          <w:color w:val="244061" w:themeColor="accent1" w:themeShade="80"/>
          <w:sz w:val="28"/>
          <w:szCs w:val="28"/>
        </w:rPr>
        <w:t xml:space="preserve">Glückwunsch, </w:t>
      </w:r>
      <w:r>
        <w:rPr>
          <w:b/>
          <w:color w:val="244061" w:themeColor="accent1" w:themeShade="80"/>
          <w:sz w:val="28"/>
          <w:szCs w:val="28"/>
        </w:rPr>
        <w:t>deine/ eure Idee ist nun Teil des diesjährigen Ideenwettbewerbes 2022!</w:t>
      </w:r>
      <w:r w:rsidR="00A14957">
        <w:rPr>
          <w:b/>
          <w:color w:val="244061" w:themeColor="accent1" w:themeShade="80"/>
          <w:sz w:val="28"/>
          <w:szCs w:val="28"/>
        </w:rPr>
        <w:t xml:space="preserve"> </w:t>
      </w:r>
    </w:p>
    <w:p w14:paraId="531889DC" w14:textId="4E3347F9" w:rsidR="00CA107D" w:rsidRDefault="00CA107D" w:rsidP="00E64A0D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</w:p>
    <w:sectPr w:rsidR="00CA107D" w:rsidSect="0001569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041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AF45" w14:textId="77777777" w:rsidR="00D019B8" w:rsidRDefault="00D019B8" w:rsidP="00B920BC">
      <w:pPr>
        <w:spacing w:after="0" w:line="240" w:lineRule="auto"/>
      </w:pPr>
      <w:r>
        <w:separator/>
      </w:r>
    </w:p>
  </w:endnote>
  <w:endnote w:type="continuationSeparator" w:id="0">
    <w:p w14:paraId="12423B2F" w14:textId="77777777" w:rsidR="00D019B8" w:rsidRDefault="00D019B8" w:rsidP="00B9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axisE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B45D" w14:textId="77777777" w:rsidR="00A72C7D" w:rsidRPr="008B20E8" w:rsidRDefault="007E5EDA" w:rsidP="008B20E8">
    <w:pPr>
      <w:autoSpaceDE w:val="0"/>
      <w:autoSpaceDN w:val="0"/>
      <w:ind w:left="-284"/>
      <w:jc w:val="center"/>
    </w:pPr>
    <w:r w:rsidRPr="008B20E8">
      <w:t>Hochschule Stralsund</w:t>
    </w:r>
    <w:r w:rsidR="00A72C7D" w:rsidRPr="008B20E8">
      <w:t xml:space="preserve"> </w:t>
    </w:r>
    <w:r w:rsidRPr="008B20E8">
      <w:t>–</w:t>
    </w:r>
    <w:r w:rsidR="00A72C7D" w:rsidRPr="008B20E8">
      <w:t xml:space="preserve"> </w:t>
    </w:r>
    <w:r w:rsidRPr="008B20E8">
      <w:t>ideenwettbewerb@hochschule-stralsund.d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856F" w14:textId="77777777" w:rsidR="008B20E8" w:rsidRPr="008B20E8" w:rsidRDefault="008B20E8" w:rsidP="008B20E8">
    <w:pPr>
      <w:autoSpaceDE w:val="0"/>
      <w:autoSpaceDN w:val="0"/>
      <w:ind w:left="-284"/>
      <w:jc w:val="center"/>
    </w:pPr>
    <w:r w:rsidRPr="008B20E8">
      <w:t>Hochschule Stralsund – ideenwettbewerb@hochschule-stralsu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28AE" w14:textId="77777777" w:rsidR="00D019B8" w:rsidRDefault="00D019B8" w:rsidP="00B920BC">
      <w:pPr>
        <w:spacing w:after="0" w:line="240" w:lineRule="auto"/>
      </w:pPr>
      <w:r>
        <w:separator/>
      </w:r>
    </w:p>
  </w:footnote>
  <w:footnote w:type="continuationSeparator" w:id="0">
    <w:p w14:paraId="4515AE0F" w14:textId="77777777" w:rsidR="00D019B8" w:rsidRDefault="00D019B8" w:rsidP="00B9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1A22" w14:textId="3B3DDD98" w:rsidR="007A129A" w:rsidRDefault="003E1403" w:rsidP="002B3DFB">
    <w:pPr>
      <w:pStyle w:val="Kopfzeile"/>
      <w:tabs>
        <w:tab w:val="clear" w:pos="4536"/>
        <w:tab w:val="clear" w:pos="9072"/>
        <w:tab w:val="left" w:pos="4236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C5E283E" wp14:editId="2FA0D377">
          <wp:simplePos x="0" y="0"/>
          <wp:positionH relativeFrom="page">
            <wp:align>center</wp:align>
          </wp:positionH>
          <wp:positionV relativeFrom="paragraph">
            <wp:posOffset>-428625</wp:posOffset>
          </wp:positionV>
          <wp:extent cx="7108825" cy="1164590"/>
          <wp:effectExtent l="0" t="0" r="0" b="0"/>
          <wp:wrapTight wrapText="bothSides">
            <wp:wrapPolygon edited="0">
              <wp:start x="0" y="0"/>
              <wp:lineTo x="0" y="21200"/>
              <wp:lineTo x="3589" y="21200"/>
              <wp:lineTo x="21532" y="21200"/>
              <wp:lineTo x="2153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82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04AA" w14:textId="4B1A8894" w:rsidR="000855BC" w:rsidRDefault="003E1403" w:rsidP="000855BC">
    <w:pPr>
      <w:pStyle w:val="Kopfzeile"/>
      <w:tabs>
        <w:tab w:val="clear" w:pos="4536"/>
        <w:tab w:val="clear" w:pos="9072"/>
        <w:tab w:val="left" w:pos="423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91C8CBB" wp14:editId="47DD4EF3">
          <wp:simplePos x="0" y="0"/>
          <wp:positionH relativeFrom="page">
            <wp:align>center</wp:align>
          </wp:positionH>
          <wp:positionV relativeFrom="paragraph">
            <wp:posOffset>-447675</wp:posOffset>
          </wp:positionV>
          <wp:extent cx="7108825" cy="1164590"/>
          <wp:effectExtent l="0" t="0" r="0" b="0"/>
          <wp:wrapTight wrapText="bothSides">
            <wp:wrapPolygon edited="0">
              <wp:start x="0" y="0"/>
              <wp:lineTo x="0" y="21200"/>
              <wp:lineTo x="3589" y="21200"/>
              <wp:lineTo x="21532" y="21200"/>
              <wp:lineTo x="2153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82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8E964" w14:textId="77777777" w:rsidR="00DA62E6" w:rsidRDefault="00DA62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E89"/>
    <w:multiLevelType w:val="hybridMultilevel"/>
    <w:tmpl w:val="52F281D8"/>
    <w:lvl w:ilvl="0" w:tplc="E5F23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DCF"/>
    <w:multiLevelType w:val="hybridMultilevel"/>
    <w:tmpl w:val="C0C00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4B5A"/>
    <w:multiLevelType w:val="hybridMultilevel"/>
    <w:tmpl w:val="33C2198C"/>
    <w:lvl w:ilvl="0" w:tplc="6EF2B1A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77B54"/>
    <w:multiLevelType w:val="hybridMultilevel"/>
    <w:tmpl w:val="174E7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252"/>
    <w:multiLevelType w:val="hybridMultilevel"/>
    <w:tmpl w:val="491E5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35A9"/>
    <w:multiLevelType w:val="hybridMultilevel"/>
    <w:tmpl w:val="A606E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905DF"/>
    <w:multiLevelType w:val="hybridMultilevel"/>
    <w:tmpl w:val="DC58A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1186"/>
    <w:multiLevelType w:val="hybridMultilevel"/>
    <w:tmpl w:val="C8F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4F66"/>
    <w:multiLevelType w:val="hybridMultilevel"/>
    <w:tmpl w:val="710E8536"/>
    <w:lvl w:ilvl="0" w:tplc="04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65BB08C9"/>
    <w:multiLevelType w:val="hybridMultilevel"/>
    <w:tmpl w:val="7BECA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349D"/>
    <w:multiLevelType w:val="hybridMultilevel"/>
    <w:tmpl w:val="8AA8D1DA"/>
    <w:lvl w:ilvl="0" w:tplc="A9FEFC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9E"/>
    <w:rsid w:val="0001569D"/>
    <w:rsid w:val="00075344"/>
    <w:rsid w:val="00075A9A"/>
    <w:rsid w:val="000818D0"/>
    <w:rsid w:val="00085124"/>
    <w:rsid w:val="000855BC"/>
    <w:rsid w:val="0008592E"/>
    <w:rsid w:val="000A76B6"/>
    <w:rsid w:val="000B0052"/>
    <w:rsid w:val="000B6967"/>
    <w:rsid w:val="00113855"/>
    <w:rsid w:val="00116725"/>
    <w:rsid w:val="001220D8"/>
    <w:rsid w:val="00146593"/>
    <w:rsid w:val="00177CEE"/>
    <w:rsid w:val="00192E94"/>
    <w:rsid w:val="00197CF4"/>
    <w:rsid w:val="001A3F6B"/>
    <w:rsid w:val="001A5D3F"/>
    <w:rsid w:val="001B2897"/>
    <w:rsid w:val="001E08D1"/>
    <w:rsid w:val="001E0C1F"/>
    <w:rsid w:val="00207AB5"/>
    <w:rsid w:val="00213D96"/>
    <w:rsid w:val="00227653"/>
    <w:rsid w:val="00230CDA"/>
    <w:rsid w:val="0027275E"/>
    <w:rsid w:val="002764E4"/>
    <w:rsid w:val="00284E10"/>
    <w:rsid w:val="002B3DFB"/>
    <w:rsid w:val="002C63CF"/>
    <w:rsid w:val="003139CA"/>
    <w:rsid w:val="00326D9C"/>
    <w:rsid w:val="00330190"/>
    <w:rsid w:val="00356A31"/>
    <w:rsid w:val="003E1403"/>
    <w:rsid w:val="003E1AA2"/>
    <w:rsid w:val="003E25A4"/>
    <w:rsid w:val="003E3A20"/>
    <w:rsid w:val="003E4E27"/>
    <w:rsid w:val="004343F3"/>
    <w:rsid w:val="004600DE"/>
    <w:rsid w:val="00481962"/>
    <w:rsid w:val="004A33B6"/>
    <w:rsid w:val="004C1B6C"/>
    <w:rsid w:val="004C2C3C"/>
    <w:rsid w:val="004D71EE"/>
    <w:rsid w:val="005069A2"/>
    <w:rsid w:val="00525677"/>
    <w:rsid w:val="00537344"/>
    <w:rsid w:val="005561E3"/>
    <w:rsid w:val="00561187"/>
    <w:rsid w:val="00596AC5"/>
    <w:rsid w:val="00596AEE"/>
    <w:rsid w:val="005A26DF"/>
    <w:rsid w:val="005A50CB"/>
    <w:rsid w:val="005B0874"/>
    <w:rsid w:val="005B2B52"/>
    <w:rsid w:val="005C3BA6"/>
    <w:rsid w:val="005D6EA6"/>
    <w:rsid w:val="005E1A6F"/>
    <w:rsid w:val="00632CE7"/>
    <w:rsid w:val="006347FB"/>
    <w:rsid w:val="00640D80"/>
    <w:rsid w:val="00662499"/>
    <w:rsid w:val="006650A8"/>
    <w:rsid w:val="006B117B"/>
    <w:rsid w:val="006D75AB"/>
    <w:rsid w:val="00723124"/>
    <w:rsid w:val="0075021E"/>
    <w:rsid w:val="0076225E"/>
    <w:rsid w:val="00765CF7"/>
    <w:rsid w:val="00797B73"/>
    <w:rsid w:val="007A129A"/>
    <w:rsid w:val="007B3174"/>
    <w:rsid w:val="007B45D4"/>
    <w:rsid w:val="007D3261"/>
    <w:rsid w:val="007E4643"/>
    <w:rsid w:val="007E5EDA"/>
    <w:rsid w:val="008017C8"/>
    <w:rsid w:val="00844B22"/>
    <w:rsid w:val="00847C53"/>
    <w:rsid w:val="0085168E"/>
    <w:rsid w:val="00863148"/>
    <w:rsid w:val="008641FE"/>
    <w:rsid w:val="00867A49"/>
    <w:rsid w:val="00880B8D"/>
    <w:rsid w:val="008818D5"/>
    <w:rsid w:val="008B20E8"/>
    <w:rsid w:val="008C1112"/>
    <w:rsid w:val="008C232A"/>
    <w:rsid w:val="008C2D28"/>
    <w:rsid w:val="008E6276"/>
    <w:rsid w:val="008E7F11"/>
    <w:rsid w:val="008F1369"/>
    <w:rsid w:val="008F3588"/>
    <w:rsid w:val="009157FF"/>
    <w:rsid w:val="009359B1"/>
    <w:rsid w:val="00936B8E"/>
    <w:rsid w:val="0094435A"/>
    <w:rsid w:val="00950252"/>
    <w:rsid w:val="00952CA1"/>
    <w:rsid w:val="009623B6"/>
    <w:rsid w:val="00980043"/>
    <w:rsid w:val="009A4BD8"/>
    <w:rsid w:val="009B26B4"/>
    <w:rsid w:val="009B68DD"/>
    <w:rsid w:val="009B7174"/>
    <w:rsid w:val="009F43E9"/>
    <w:rsid w:val="00A07A59"/>
    <w:rsid w:val="00A14957"/>
    <w:rsid w:val="00A23EAE"/>
    <w:rsid w:val="00A72C7D"/>
    <w:rsid w:val="00A81664"/>
    <w:rsid w:val="00AA36E6"/>
    <w:rsid w:val="00AA6C55"/>
    <w:rsid w:val="00AA7564"/>
    <w:rsid w:val="00AA76B8"/>
    <w:rsid w:val="00AB60D4"/>
    <w:rsid w:val="00AB655D"/>
    <w:rsid w:val="00AC0A73"/>
    <w:rsid w:val="00AD3057"/>
    <w:rsid w:val="00AF0660"/>
    <w:rsid w:val="00AF0A37"/>
    <w:rsid w:val="00B24C9E"/>
    <w:rsid w:val="00B40B6A"/>
    <w:rsid w:val="00B67A6D"/>
    <w:rsid w:val="00B8548B"/>
    <w:rsid w:val="00B87D8B"/>
    <w:rsid w:val="00B920BC"/>
    <w:rsid w:val="00BA3774"/>
    <w:rsid w:val="00C071CC"/>
    <w:rsid w:val="00C2538E"/>
    <w:rsid w:val="00CA0D8E"/>
    <w:rsid w:val="00CA107D"/>
    <w:rsid w:val="00CA5996"/>
    <w:rsid w:val="00CC7838"/>
    <w:rsid w:val="00CD293C"/>
    <w:rsid w:val="00CE027C"/>
    <w:rsid w:val="00CE13E4"/>
    <w:rsid w:val="00D019B8"/>
    <w:rsid w:val="00D0353C"/>
    <w:rsid w:val="00D13C09"/>
    <w:rsid w:val="00D14783"/>
    <w:rsid w:val="00D369F9"/>
    <w:rsid w:val="00D50273"/>
    <w:rsid w:val="00D7617D"/>
    <w:rsid w:val="00D801F6"/>
    <w:rsid w:val="00D82457"/>
    <w:rsid w:val="00D8545F"/>
    <w:rsid w:val="00DA49FB"/>
    <w:rsid w:val="00DA62E6"/>
    <w:rsid w:val="00DA768A"/>
    <w:rsid w:val="00DD339C"/>
    <w:rsid w:val="00DF379A"/>
    <w:rsid w:val="00DF3E6C"/>
    <w:rsid w:val="00DF5116"/>
    <w:rsid w:val="00DF64BE"/>
    <w:rsid w:val="00E1166E"/>
    <w:rsid w:val="00E14EC7"/>
    <w:rsid w:val="00E17390"/>
    <w:rsid w:val="00E36E3B"/>
    <w:rsid w:val="00E53511"/>
    <w:rsid w:val="00E56D5C"/>
    <w:rsid w:val="00E64A0D"/>
    <w:rsid w:val="00E72B36"/>
    <w:rsid w:val="00E835DB"/>
    <w:rsid w:val="00E95F99"/>
    <w:rsid w:val="00EF3E26"/>
    <w:rsid w:val="00F00194"/>
    <w:rsid w:val="00F01D31"/>
    <w:rsid w:val="00F04447"/>
    <w:rsid w:val="00F04748"/>
    <w:rsid w:val="00F07D36"/>
    <w:rsid w:val="00F6653C"/>
    <w:rsid w:val="00F87577"/>
    <w:rsid w:val="00F8787D"/>
    <w:rsid w:val="00F87EC4"/>
    <w:rsid w:val="00F91FAA"/>
    <w:rsid w:val="00FB5A55"/>
    <w:rsid w:val="00FC3DBB"/>
    <w:rsid w:val="00FD27A6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488C0C3"/>
  <w15:docId w15:val="{EF0548DB-2B60-410F-9507-C70241B4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107D"/>
  </w:style>
  <w:style w:type="paragraph" w:styleId="berschrift1">
    <w:name w:val="heading 1"/>
    <w:basedOn w:val="Standard"/>
    <w:next w:val="Standard"/>
    <w:link w:val="berschrift1Zchn"/>
    <w:qFormat/>
    <w:rsid w:val="00B24C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4C9E"/>
    <w:rPr>
      <w:rFonts w:ascii="Times New Roman" w:eastAsia="Times New Roman" w:hAnsi="Times New Roman" w:cs="Times New Roman"/>
      <w:sz w:val="36"/>
      <w:szCs w:val="20"/>
    </w:rPr>
  </w:style>
  <w:style w:type="paragraph" w:styleId="Textkrper">
    <w:name w:val="Body Text"/>
    <w:basedOn w:val="Standard"/>
    <w:link w:val="TextkrperZchn"/>
    <w:semiHidden/>
    <w:rsid w:val="00B24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4C9E"/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C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4C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E6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33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3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3B6"/>
    <w:rPr>
      <w:vertAlign w:val="superscript"/>
    </w:rPr>
  </w:style>
  <w:style w:type="paragraph" w:customStyle="1" w:styleId="Default">
    <w:name w:val="Default"/>
    <w:rsid w:val="00AA75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E5E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E5ED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5EDA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207AB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07AB5"/>
  </w:style>
  <w:style w:type="character" w:styleId="Platzhaltertext">
    <w:name w:val="Placeholder Text"/>
    <w:basedOn w:val="Absatz-Standardschriftart"/>
    <w:uiPriority w:val="99"/>
    <w:semiHidden/>
    <w:rsid w:val="0001569D"/>
    <w:rPr>
      <w:color w:val="808080"/>
    </w:rPr>
  </w:style>
  <w:style w:type="table" w:styleId="Tabellenraster">
    <w:name w:val="Table Grid"/>
    <w:basedOn w:val="NormaleTabelle"/>
    <w:uiPriority w:val="59"/>
    <w:rsid w:val="00D1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erinhalt">
    <w:name w:val="Felderinhalt"/>
    <w:basedOn w:val="Standard"/>
    <w:qFormat/>
    <w:rsid w:val="00CA107D"/>
    <w:pPr>
      <w:spacing w:after="120"/>
      <w:jc w:val="both"/>
    </w:pPr>
    <w:rPr>
      <w:rFonts w:cstheme="minorHAnsi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62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ochschule-stralsund.de/forschung-und-transfer/wissens-/-technologietransfer/gruendungsagentur-stapellauf-nordost/workshops-seminare-ringvorl/ringvorlesung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deenwettbewerb@hochschule-stralsund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chschule-stralsund.de/forschung-und-transfer/wissens-/-technologietransfer/gruendungsagentur-stapellauf-nordost/workshops-seminare-ringvorl/ringvorlesun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deenwettbewerb@hochschule-stralsund.d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1B41F-6848-45B4-AEAA-EB31E366BDA1}"/>
      </w:docPartPr>
      <w:docPartBody>
        <w:p w:rsidR="00EE3516" w:rsidRDefault="00E1683F">
          <w:r w:rsidRPr="00D60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CCF470E348442B9E3EC95A2AB56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73F5C-53B5-4EE3-AC9E-0DB662884895}"/>
      </w:docPartPr>
      <w:docPartBody>
        <w:p w:rsidR="00EE3516" w:rsidRDefault="00EE3516" w:rsidP="00EE3516">
          <w:pPr>
            <w:pStyle w:val="78CCF470E348442B9E3EC95A2AB5645C3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E4DFE3A3C804AEEA54E76DF24CA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6927B-08DA-49B6-9734-6EA87D2852FF}"/>
      </w:docPartPr>
      <w:docPartBody>
        <w:p w:rsidR="00EE3516" w:rsidRDefault="00EE3516" w:rsidP="00EE3516">
          <w:pPr>
            <w:pStyle w:val="CE4DFE3A3C804AEEA54E76DF24CA9A6B2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6B1C7E1AA940416BBF4834BE94BF5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60A90-AC03-4C63-BA2A-873719E2F64D}"/>
      </w:docPartPr>
      <w:docPartBody>
        <w:p w:rsidR="00EE3516" w:rsidRDefault="00EE3516" w:rsidP="00EE3516">
          <w:pPr>
            <w:pStyle w:val="6B1C7E1AA940416BBF4834BE94BF50E72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32952F6794C7432F812F222D2CA8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BFC09-0175-4700-B66D-5C1BB54BF664}"/>
      </w:docPartPr>
      <w:docPartBody>
        <w:p w:rsidR="00EE3516" w:rsidRDefault="00EE3516" w:rsidP="00EE3516">
          <w:pPr>
            <w:pStyle w:val="32952F6794C7432F812F222D2CA84CA52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8032492980604675B5EFE52964E59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552E1-A2F5-4897-AAA4-9F4BF8562ECC}"/>
      </w:docPartPr>
      <w:docPartBody>
        <w:p w:rsidR="00EE3516" w:rsidRDefault="00EE3516" w:rsidP="00EE3516">
          <w:pPr>
            <w:pStyle w:val="8032492980604675B5EFE52964E595342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FADCF2003AB4AFAA0B74796D49C8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656CB-FA47-4036-88BD-2135CCB7FD38}"/>
      </w:docPartPr>
      <w:docPartBody>
        <w:p w:rsidR="00EE3516" w:rsidRDefault="00EE3516" w:rsidP="00EE3516">
          <w:pPr>
            <w:pStyle w:val="5FADCF2003AB4AFAA0B74796D49C8F372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FA9745892AB84BB7BCBAB836AE61C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0099D-9568-4630-8F91-952352E84F38}"/>
      </w:docPartPr>
      <w:docPartBody>
        <w:p w:rsidR="00EE3516" w:rsidRDefault="00EE3516" w:rsidP="00EE3516">
          <w:pPr>
            <w:pStyle w:val="FA9745892AB84BB7BCBAB836AE61CC4F2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E13C0715ACB462DBD468921F6537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7557-C9BB-45B1-88D9-1F7775792072}"/>
      </w:docPartPr>
      <w:docPartBody>
        <w:p w:rsidR="00EE3516" w:rsidRDefault="00E1683F" w:rsidP="00E1683F">
          <w:pPr>
            <w:pStyle w:val="9E13C0715ACB462DBD468921F6537DEA"/>
          </w:pPr>
          <w:r w:rsidRPr="00D60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BDE3A101E944C18F2F831788BC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82F2B-7A49-41BD-A17F-8E325453032B}"/>
      </w:docPartPr>
      <w:docPartBody>
        <w:p w:rsidR="003D4C34" w:rsidRDefault="00EE3516" w:rsidP="00EE3516">
          <w:pPr>
            <w:pStyle w:val="CEBDE3A101E944C18F2F831788BCB6141"/>
          </w:pPr>
          <w:r w:rsidRPr="000B6967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2149B085D20D4388AA04986ED4F42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B02F4-52DE-481C-BD02-22070B71BED5}"/>
      </w:docPartPr>
      <w:docPartBody>
        <w:p w:rsidR="003D4C34" w:rsidRDefault="00EE3516" w:rsidP="00EE3516">
          <w:pPr>
            <w:pStyle w:val="2149B085D20D4388AA04986ED4F425361"/>
          </w:pPr>
          <w:r w:rsidRPr="000B6967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D2CFCAF4A0A4608B6EC9E2BD4D15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3FF68-2FF4-4F55-B865-E23991E65386}"/>
      </w:docPartPr>
      <w:docPartBody>
        <w:p w:rsidR="003D4C34" w:rsidRDefault="00EE3516" w:rsidP="00EE3516">
          <w:pPr>
            <w:pStyle w:val="6D2CFCAF4A0A4608B6EC9E2BD4D153481"/>
          </w:pPr>
          <w:r w:rsidRPr="000B6967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8970C13039B3488B9D5E635A3946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BCF0C-29B8-4098-AC5D-2EE3940F93AF}"/>
      </w:docPartPr>
      <w:docPartBody>
        <w:p w:rsidR="003D4C34" w:rsidRDefault="00EE3516" w:rsidP="00EE3516">
          <w:pPr>
            <w:pStyle w:val="8970C13039B3488B9D5E635A3946DD621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976E92F2EE2B484C8C28E3192C68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4FB89-AA54-445C-8C01-B15B55973352}"/>
      </w:docPartPr>
      <w:docPartBody>
        <w:p w:rsidR="003D4C34" w:rsidRDefault="00EE3516" w:rsidP="00EE3516">
          <w:pPr>
            <w:pStyle w:val="976E92F2EE2B484C8C28E3192C68D10D1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972011C281346A3806AA601FA220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B037D-E693-4D2A-B4EE-7C240381AC75}"/>
      </w:docPartPr>
      <w:docPartBody>
        <w:p w:rsidR="003D4C34" w:rsidRDefault="00EE3516" w:rsidP="00EE3516">
          <w:pPr>
            <w:pStyle w:val="8972011C281346A3806AA601FA2203591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1E318BC5EF0547CAADB57CB58EC78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C35D9-2490-4A2F-B19A-B4D03F015AE9}"/>
      </w:docPartPr>
      <w:docPartBody>
        <w:p w:rsidR="003D4C34" w:rsidRDefault="00EE3516" w:rsidP="00EE3516">
          <w:pPr>
            <w:pStyle w:val="1E318BC5EF0547CAADB57CB58EC783FB1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54946E27E31B46DAA65635013B25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8396E-C0C3-46B0-9AE0-D364B05227AE}"/>
      </w:docPartPr>
      <w:docPartBody>
        <w:p w:rsidR="003D4C34" w:rsidRDefault="00EE3516" w:rsidP="00EE3516">
          <w:pPr>
            <w:pStyle w:val="54946E27E31B46DAA65635013B2519D71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A42430EA70A04335819EBD4EB1A06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EA2A1-4E59-4CA5-A492-B40F208C5159}"/>
      </w:docPartPr>
      <w:docPartBody>
        <w:p w:rsidR="003D4C34" w:rsidRDefault="00EE3516" w:rsidP="00EE3516">
          <w:pPr>
            <w:pStyle w:val="A42430EA70A04335819EBD4EB1A063E51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B61BADF197A46B38CC4012EAD3C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625C-A8BD-41F4-A56B-580473A4B8E2}"/>
      </w:docPartPr>
      <w:docPartBody>
        <w:p w:rsidR="003D4C34" w:rsidRDefault="00EE3516" w:rsidP="00EE3516">
          <w:pPr>
            <w:pStyle w:val="5B61BADF197A46B38CC4012EAD3CD18F1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F8C34E823204AF79CA2186D09A4A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DA0EF-13B5-4295-B504-6631B70DBA9F}"/>
      </w:docPartPr>
      <w:docPartBody>
        <w:p w:rsidR="003D4C34" w:rsidRDefault="00EE3516" w:rsidP="00EE3516">
          <w:pPr>
            <w:pStyle w:val="7F8C34E823204AF79CA2186D09A4A37F1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8E8EB0C57E94758AEB0E640CD106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D4F8E-174D-456F-96F7-59BE49BB8DC1}"/>
      </w:docPartPr>
      <w:docPartBody>
        <w:p w:rsidR="003D4C34" w:rsidRDefault="00EE3516" w:rsidP="00EE3516">
          <w:pPr>
            <w:pStyle w:val="D8E8EB0C57E94758AEB0E640CD1062FC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F70113E1E5E4566B3FC6C791761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F1C90-EBEA-4875-A759-FD6B6F1A67B1}"/>
      </w:docPartPr>
      <w:docPartBody>
        <w:p w:rsidR="003D4C34" w:rsidRDefault="00EE3516" w:rsidP="00EE3516">
          <w:pPr>
            <w:pStyle w:val="1F70113E1E5E4566B3FC6C791761068E"/>
          </w:pPr>
          <w:r w:rsidRPr="00AF0660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16C1AD66148478795445D083B79C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AE34B-B001-482D-8567-F8B571BD0C9C}"/>
      </w:docPartPr>
      <w:docPartBody>
        <w:p w:rsidR="003D4C34" w:rsidRDefault="00EE3516" w:rsidP="00EE3516">
          <w:pPr>
            <w:pStyle w:val="B16C1AD66148478795445D083B79C53C"/>
          </w:pPr>
          <w:r w:rsidRPr="00AF0660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DFABF4328F44E949BC0D9ACB58CE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230AA-BA64-4603-9685-6DD4F8C14FE4}"/>
      </w:docPartPr>
      <w:docPartBody>
        <w:p w:rsidR="003D4C34" w:rsidRDefault="00EE3516" w:rsidP="00EE3516">
          <w:pPr>
            <w:pStyle w:val="CDFABF4328F44E949BC0D9ACB58CECFD"/>
          </w:pPr>
          <w:r w:rsidRPr="00662499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ABCBE9047B05434994AAB3D73251A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D76FC-D4D4-4927-B9E5-B5E501EB96B0}"/>
      </w:docPartPr>
      <w:docPartBody>
        <w:p w:rsidR="003D4C34" w:rsidRDefault="00EE3516" w:rsidP="00EE3516">
          <w:pPr>
            <w:pStyle w:val="ABCBE9047B05434994AAB3D73251AF08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E9F6BFE57964AC995D04F8F524EF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D8636-1EED-4440-82B5-78F8715F18F7}"/>
      </w:docPartPr>
      <w:docPartBody>
        <w:p w:rsidR="003D4C34" w:rsidRDefault="00EE3516" w:rsidP="00EE3516">
          <w:pPr>
            <w:pStyle w:val="3E9F6BFE57964AC995D04F8F524EF21B"/>
          </w:pPr>
          <w:r w:rsidRPr="00AF0660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33FD286CBBE4C5BAC20C12E96F75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B1703-25C9-4208-9D99-E0E5ACDA83F9}"/>
      </w:docPartPr>
      <w:docPartBody>
        <w:p w:rsidR="003D4C34" w:rsidRDefault="00EE3516" w:rsidP="00EE3516">
          <w:pPr>
            <w:pStyle w:val="133FD286CBBE4C5BAC20C12E96F7592B"/>
          </w:pPr>
          <w:r w:rsidRPr="00AF0660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4E07A8CD501B41EBBB179380DF2CC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186A7-8C4B-4FD8-A2BF-EE6CAE15E588}"/>
      </w:docPartPr>
      <w:docPartBody>
        <w:p w:rsidR="003D4C34" w:rsidRDefault="00EE3516" w:rsidP="00EE3516">
          <w:pPr>
            <w:pStyle w:val="4E07A8CD501B41EBBB179380DF2CCDBB"/>
          </w:pPr>
          <w:r w:rsidRPr="00D60E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axisE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3F"/>
    <w:rsid w:val="003D4C34"/>
    <w:rsid w:val="00CD622A"/>
    <w:rsid w:val="00E1683F"/>
    <w:rsid w:val="00EE3516"/>
    <w:rsid w:val="00F13F17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3516"/>
    <w:rPr>
      <w:color w:val="808080"/>
    </w:rPr>
  </w:style>
  <w:style w:type="paragraph" w:customStyle="1" w:styleId="3F16FA520E3448C393F6CB2AFA1F803F">
    <w:name w:val="3F16FA520E3448C393F6CB2AFA1F803F"/>
    <w:rsid w:val="00E1683F"/>
  </w:style>
  <w:style w:type="paragraph" w:customStyle="1" w:styleId="8114CDD3C3AC4AE2A9E797BD3D485A80">
    <w:name w:val="8114CDD3C3AC4AE2A9E797BD3D485A80"/>
    <w:rsid w:val="00E1683F"/>
  </w:style>
  <w:style w:type="paragraph" w:customStyle="1" w:styleId="78CCF470E348442B9E3EC95A2AB5645C">
    <w:name w:val="78CCF470E348442B9E3EC95A2AB5645C"/>
    <w:rsid w:val="00E1683F"/>
  </w:style>
  <w:style w:type="paragraph" w:customStyle="1" w:styleId="43AD4BAAE701437487CC42FB5773E409">
    <w:name w:val="43AD4BAAE701437487CC42FB5773E409"/>
    <w:rsid w:val="00E1683F"/>
    <w:pPr>
      <w:spacing w:after="200" w:line="276" w:lineRule="auto"/>
    </w:pPr>
  </w:style>
  <w:style w:type="paragraph" w:customStyle="1" w:styleId="78CCF470E348442B9E3EC95A2AB5645C1">
    <w:name w:val="78CCF470E348442B9E3EC95A2AB5645C1"/>
    <w:rsid w:val="00E1683F"/>
    <w:pPr>
      <w:spacing w:after="200" w:line="276" w:lineRule="auto"/>
    </w:pPr>
  </w:style>
  <w:style w:type="paragraph" w:customStyle="1" w:styleId="CE4DFE3A3C804AEEA54E76DF24CA9A6B">
    <w:name w:val="CE4DFE3A3C804AEEA54E76DF24CA9A6B"/>
    <w:rsid w:val="00E1683F"/>
    <w:pPr>
      <w:spacing w:after="200" w:line="276" w:lineRule="auto"/>
    </w:pPr>
  </w:style>
  <w:style w:type="paragraph" w:customStyle="1" w:styleId="6B1C7E1AA940416BBF4834BE94BF50E7">
    <w:name w:val="6B1C7E1AA940416BBF4834BE94BF50E7"/>
    <w:rsid w:val="00E1683F"/>
    <w:pPr>
      <w:spacing w:after="200" w:line="276" w:lineRule="auto"/>
    </w:pPr>
  </w:style>
  <w:style w:type="paragraph" w:customStyle="1" w:styleId="32952F6794C7432F812F222D2CA84CA5">
    <w:name w:val="32952F6794C7432F812F222D2CA84CA5"/>
    <w:rsid w:val="00E1683F"/>
    <w:pPr>
      <w:spacing w:after="200" w:line="276" w:lineRule="auto"/>
    </w:pPr>
  </w:style>
  <w:style w:type="paragraph" w:customStyle="1" w:styleId="8032492980604675B5EFE52964E59534">
    <w:name w:val="8032492980604675B5EFE52964E59534"/>
    <w:rsid w:val="00E1683F"/>
    <w:pPr>
      <w:spacing w:after="200" w:line="276" w:lineRule="auto"/>
    </w:pPr>
  </w:style>
  <w:style w:type="paragraph" w:customStyle="1" w:styleId="FF2DF4F9D2644DE1B3EB50AC23A78D68">
    <w:name w:val="FF2DF4F9D2644DE1B3EB50AC23A78D68"/>
    <w:rsid w:val="00E1683F"/>
    <w:pPr>
      <w:spacing w:after="200" w:line="276" w:lineRule="auto"/>
    </w:pPr>
  </w:style>
  <w:style w:type="paragraph" w:customStyle="1" w:styleId="5FADCF2003AB4AFAA0B74796D49C8F37">
    <w:name w:val="5FADCF2003AB4AFAA0B74796D49C8F37"/>
    <w:rsid w:val="00E1683F"/>
    <w:pPr>
      <w:spacing w:after="200" w:line="276" w:lineRule="auto"/>
    </w:pPr>
  </w:style>
  <w:style w:type="paragraph" w:customStyle="1" w:styleId="FA9745892AB84BB7BCBAB836AE61CC4F">
    <w:name w:val="FA9745892AB84BB7BCBAB836AE61CC4F"/>
    <w:rsid w:val="00E1683F"/>
    <w:pPr>
      <w:spacing w:after="200" w:line="276" w:lineRule="auto"/>
    </w:pPr>
  </w:style>
  <w:style w:type="paragraph" w:customStyle="1" w:styleId="9E13C0715ACB462DBD468921F6537DEA">
    <w:name w:val="9E13C0715ACB462DBD468921F6537DEA"/>
    <w:rsid w:val="00E1683F"/>
    <w:pPr>
      <w:spacing w:after="200" w:line="276" w:lineRule="auto"/>
    </w:pPr>
  </w:style>
  <w:style w:type="paragraph" w:customStyle="1" w:styleId="ACE3120CF4E74561AAF77E41BB616E20">
    <w:name w:val="ACE3120CF4E74561AAF77E41BB616E20"/>
    <w:rsid w:val="00E1683F"/>
  </w:style>
  <w:style w:type="paragraph" w:customStyle="1" w:styleId="A37343F94C5E4F42A79FFD21CDF8BC52">
    <w:name w:val="A37343F94C5E4F42A79FFD21CDF8BC52"/>
    <w:rsid w:val="00E1683F"/>
  </w:style>
  <w:style w:type="paragraph" w:customStyle="1" w:styleId="1EB93E4217EB46728F90DD75C4DB7E9B">
    <w:name w:val="1EB93E4217EB46728F90DD75C4DB7E9B"/>
    <w:rsid w:val="00E1683F"/>
  </w:style>
  <w:style w:type="paragraph" w:customStyle="1" w:styleId="13965C081BC845A7ADB3986BAC7F404C">
    <w:name w:val="13965C081BC845A7ADB3986BAC7F404C"/>
    <w:rsid w:val="00E1683F"/>
  </w:style>
  <w:style w:type="paragraph" w:customStyle="1" w:styleId="55CBFD73C2264598836F42AD011E92F5">
    <w:name w:val="55CBFD73C2264598836F42AD011E92F5"/>
    <w:rsid w:val="00E1683F"/>
  </w:style>
  <w:style w:type="paragraph" w:customStyle="1" w:styleId="C04BCE6DD1DA48D19E1E671BD1474F96">
    <w:name w:val="C04BCE6DD1DA48D19E1E671BD1474F96"/>
    <w:rsid w:val="00E1683F"/>
  </w:style>
  <w:style w:type="paragraph" w:customStyle="1" w:styleId="34789CF904704CBFBC73D8891058A690">
    <w:name w:val="34789CF904704CBFBC73D8891058A690"/>
    <w:rsid w:val="00E1683F"/>
  </w:style>
  <w:style w:type="paragraph" w:customStyle="1" w:styleId="CA52590E5CBF4F439214742F388DB521">
    <w:name w:val="CA52590E5CBF4F439214742F388DB521"/>
    <w:rsid w:val="00E1683F"/>
  </w:style>
  <w:style w:type="paragraph" w:customStyle="1" w:styleId="3237E63A35E34100BD444D8076F55B56">
    <w:name w:val="3237E63A35E34100BD444D8076F55B56"/>
    <w:rsid w:val="00E1683F"/>
  </w:style>
  <w:style w:type="paragraph" w:customStyle="1" w:styleId="7FB86BB53CDE42ADACF48FB118FDDFB8">
    <w:name w:val="7FB86BB53CDE42ADACF48FB118FDDFB8"/>
    <w:rsid w:val="00E1683F"/>
  </w:style>
  <w:style w:type="paragraph" w:customStyle="1" w:styleId="52774FC2B3A74629825FC2C8ABAC0CA9">
    <w:name w:val="52774FC2B3A74629825FC2C8ABAC0CA9"/>
    <w:rsid w:val="00E1683F"/>
  </w:style>
  <w:style w:type="paragraph" w:customStyle="1" w:styleId="41232074AF464D88B56EA6A39CDB9C6D">
    <w:name w:val="41232074AF464D88B56EA6A39CDB9C6D"/>
    <w:rsid w:val="00E1683F"/>
  </w:style>
  <w:style w:type="paragraph" w:customStyle="1" w:styleId="3DEE17F3CF2140C188733B45DC50121D">
    <w:name w:val="3DEE17F3CF2140C188733B45DC50121D"/>
    <w:rsid w:val="00E1683F"/>
  </w:style>
  <w:style w:type="paragraph" w:customStyle="1" w:styleId="F5D28D3047E74233B34DF36914B69C46">
    <w:name w:val="F5D28D3047E74233B34DF36914B69C46"/>
    <w:rsid w:val="00E1683F"/>
  </w:style>
  <w:style w:type="paragraph" w:customStyle="1" w:styleId="ADA7E8306C3C45E4942C0EA53912F8A7">
    <w:name w:val="ADA7E8306C3C45E4942C0EA53912F8A7"/>
    <w:rsid w:val="00E1683F"/>
  </w:style>
  <w:style w:type="paragraph" w:customStyle="1" w:styleId="EAE5C08A29FC40928F0CC9A6EE5D3918">
    <w:name w:val="EAE5C08A29FC40928F0CC9A6EE5D3918"/>
    <w:rsid w:val="00E1683F"/>
  </w:style>
  <w:style w:type="paragraph" w:customStyle="1" w:styleId="43AD4BAAE701437487CC42FB5773E4091">
    <w:name w:val="43AD4BAAE701437487CC42FB5773E4091"/>
    <w:rsid w:val="00EE3516"/>
    <w:pPr>
      <w:spacing w:after="200" w:line="276" w:lineRule="auto"/>
    </w:pPr>
  </w:style>
  <w:style w:type="paragraph" w:customStyle="1" w:styleId="78CCF470E348442B9E3EC95A2AB5645C2">
    <w:name w:val="78CCF470E348442B9E3EC95A2AB5645C2"/>
    <w:rsid w:val="00EE3516"/>
    <w:pPr>
      <w:spacing w:after="200" w:line="276" w:lineRule="auto"/>
    </w:pPr>
  </w:style>
  <w:style w:type="paragraph" w:customStyle="1" w:styleId="CE4DFE3A3C804AEEA54E76DF24CA9A6B1">
    <w:name w:val="CE4DFE3A3C804AEEA54E76DF24CA9A6B1"/>
    <w:rsid w:val="00EE3516"/>
    <w:pPr>
      <w:spacing w:after="200" w:line="276" w:lineRule="auto"/>
    </w:pPr>
  </w:style>
  <w:style w:type="paragraph" w:customStyle="1" w:styleId="6B1C7E1AA940416BBF4834BE94BF50E71">
    <w:name w:val="6B1C7E1AA940416BBF4834BE94BF50E71"/>
    <w:rsid w:val="00EE3516"/>
    <w:pPr>
      <w:spacing w:after="200" w:line="276" w:lineRule="auto"/>
    </w:pPr>
  </w:style>
  <w:style w:type="paragraph" w:customStyle="1" w:styleId="32952F6794C7432F812F222D2CA84CA51">
    <w:name w:val="32952F6794C7432F812F222D2CA84CA51"/>
    <w:rsid w:val="00EE3516"/>
    <w:pPr>
      <w:spacing w:after="200" w:line="276" w:lineRule="auto"/>
    </w:pPr>
  </w:style>
  <w:style w:type="paragraph" w:customStyle="1" w:styleId="8032492980604675B5EFE52964E595341">
    <w:name w:val="8032492980604675B5EFE52964E595341"/>
    <w:rsid w:val="00EE3516"/>
    <w:pPr>
      <w:spacing w:after="200" w:line="276" w:lineRule="auto"/>
    </w:pPr>
  </w:style>
  <w:style w:type="paragraph" w:customStyle="1" w:styleId="FF2DF4F9D2644DE1B3EB50AC23A78D681">
    <w:name w:val="FF2DF4F9D2644DE1B3EB50AC23A78D681"/>
    <w:rsid w:val="00EE3516"/>
    <w:pPr>
      <w:spacing w:after="200" w:line="276" w:lineRule="auto"/>
    </w:pPr>
  </w:style>
  <w:style w:type="paragraph" w:customStyle="1" w:styleId="5FADCF2003AB4AFAA0B74796D49C8F371">
    <w:name w:val="5FADCF2003AB4AFAA0B74796D49C8F371"/>
    <w:rsid w:val="00EE3516"/>
    <w:pPr>
      <w:spacing w:after="200" w:line="276" w:lineRule="auto"/>
    </w:pPr>
  </w:style>
  <w:style w:type="paragraph" w:customStyle="1" w:styleId="FA9745892AB84BB7BCBAB836AE61CC4F1">
    <w:name w:val="FA9745892AB84BB7BCBAB836AE61CC4F1"/>
    <w:rsid w:val="00EE3516"/>
    <w:pPr>
      <w:spacing w:after="200" w:line="276" w:lineRule="auto"/>
    </w:pPr>
  </w:style>
  <w:style w:type="paragraph" w:customStyle="1" w:styleId="CEBDE3A101E944C18F2F831788BCB614">
    <w:name w:val="CEBDE3A101E944C18F2F831788BCB614"/>
    <w:rsid w:val="00EE3516"/>
    <w:pPr>
      <w:spacing w:after="200" w:line="276" w:lineRule="auto"/>
    </w:pPr>
  </w:style>
  <w:style w:type="paragraph" w:customStyle="1" w:styleId="2149B085D20D4388AA04986ED4F42536">
    <w:name w:val="2149B085D20D4388AA04986ED4F42536"/>
    <w:rsid w:val="00EE3516"/>
    <w:pPr>
      <w:spacing w:after="200" w:line="276" w:lineRule="auto"/>
    </w:pPr>
  </w:style>
  <w:style w:type="paragraph" w:customStyle="1" w:styleId="6D2CFCAF4A0A4608B6EC9E2BD4D15348">
    <w:name w:val="6D2CFCAF4A0A4608B6EC9E2BD4D15348"/>
    <w:rsid w:val="00EE3516"/>
    <w:pPr>
      <w:spacing w:after="200" w:line="276" w:lineRule="auto"/>
    </w:pPr>
  </w:style>
  <w:style w:type="paragraph" w:customStyle="1" w:styleId="CB869D38FFFC4ECCA4AB675542370969">
    <w:name w:val="CB869D38FFFC4ECCA4AB675542370969"/>
    <w:rsid w:val="00EE3516"/>
    <w:pPr>
      <w:spacing w:after="120" w:line="276" w:lineRule="auto"/>
      <w:jc w:val="both"/>
    </w:pPr>
    <w:rPr>
      <w:rFonts w:cstheme="minorHAnsi"/>
      <w:sz w:val="18"/>
    </w:rPr>
  </w:style>
  <w:style w:type="paragraph" w:customStyle="1" w:styleId="F5D28D3047E74233B34DF36914B69C461">
    <w:name w:val="F5D28D3047E74233B34DF36914B69C461"/>
    <w:rsid w:val="00EE3516"/>
    <w:pPr>
      <w:spacing w:after="200" w:line="276" w:lineRule="auto"/>
    </w:pPr>
  </w:style>
  <w:style w:type="paragraph" w:customStyle="1" w:styleId="ADA7E8306C3C45E4942C0EA53912F8A71">
    <w:name w:val="ADA7E8306C3C45E4942C0EA53912F8A71"/>
    <w:rsid w:val="00EE3516"/>
    <w:pPr>
      <w:spacing w:after="200" w:line="276" w:lineRule="auto"/>
    </w:pPr>
  </w:style>
  <w:style w:type="paragraph" w:customStyle="1" w:styleId="EAE5C08A29FC40928F0CC9A6EE5D39181">
    <w:name w:val="EAE5C08A29FC40928F0CC9A6EE5D39181"/>
    <w:rsid w:val="00EE3516"/>
    <w:pPr>
      <w:spacing w:after="200" w:line="276" w:lineRule="auto"/>
    </w:pPr>
  </w:style>
  <w:style w:type="paragraph" w:customStyle="1" w:styleId="8B7E460141594E0F9B41EBEE3EA43520">
    <w:name w:val="8B7E460141594E0F9B41EBEE3EA43520"/>
    <w:rsid w:val="00EE3516"/>
  </w:style>
  <w:style w:type="paragraph" w:customStyle="1" w:styleId="86201324E71647D9ACE4283768E7E080">
    <w:name w:val="86201324E71647D9ACE4283768E7E080"/>
    <w:rsid w:val="00EE3516"/>
  </w:style>
  <w:style w:type="paragraph" w:customStyle="1" w:styleId="A91CC90FE4984A7DA8043C46ED8088C8">
    <w:name w:val="A91CC90FE4984A7DA8043C46ED8088C8"/>
    <w:rsid w:val="00EE3516"/>
  </w:style>
  <w:style w:type="paragraph" w:customStyle="1" w:styleId="8970C13039B3488B9D5E635A3946DD62">
    <w:name w:val="8970C13039B3488B9D5E635A3946DD62"/>
    <w:rsid w:val="00EE3516"/>
  </w:style>
  <w:style w:type="paragraph" w:customStyle="1" w:styleId="976E92F2EE2B484C8C28E3192C68D10D">
    <w:name w:val="976E92F2EE2B484C8C28E3192C68D10D"/>
    <w:rsid w:val="00EE3516"/>
  </w:style>
  <w:style w:type="paragraph" w:customStyle="1" w:styleId="8972011C281346A3806AA601FA220359">
    <w:name w:val="8972011C281346A3806AA601FA220359"/>
    <w:rsid w:val="00EE3516"/>
  </w:style>
  <w:style w:type="paragraph" w:customStyle="1" w:styleId="1E318BC5EF0547CAADB57CB58EC783FB">
    <w:name w:val="1E318BC5EF0547CAADB57CB58EC783FB"/>
    <w:rsid w:val="00EE3516"/>
  </w:style>
  <w:style w:type="paragraph" w:customStyle="1" w:styleId="54946E27E31B46DAA65635013B2519D7">
    <w:name w:val="54946E27E31B46DAA65635013B2519D7"/>
    <w:rsid w:val="00EE3516"/>
  </w:style>
  <w:style w:type="paragraph" w:customStyle="1" w:styleId="A42430EA70A04335819EBD4EB1A063E5">
    <w:name w:val="A42430EA70A04335819EBD4EB1A063E5"/>
    <w:rsid w:val="00EE3516"/>
  </w:style>
  <w:style w:type="paragraph" w:customStyle="1" w:styleId="5B61BADF197A46B38CC4012EAD3CD18F">
    <w:name w:val="5B61BADF197A46B38CC4012EAD3CD18F"/>
    <w:rsid w:val="00EE3516"/>
  </w:style>
  <w:style w:type="paragraph" w:customStyle="1" w:styleId="7F8C34E823204AF79CA2186D09A4A37F">
    <w:name w:val="7F8C34E823204AF79CA2186D09A4A37F"/>
    <w:rsid w:val="00EE3516"/>
  </w:style>
  <w:style w:type="paragraph" w:customStyle="1" w:styleId="D8E8EB0C57E94758AEB0E640CD1062FC">
    <w:name w:val="D8E8EB0C57E94758AEB0E640CD1062FC"/>
    <w:rsid w:val="00EE3516"/>
    <w:pPr>
      <w:spacing w:after="200" w:line="276" w:lineRule="auto"/>
    </w:pPr>
  </w:style>
  <w:style w:type="paragraph" w:customStyle="1" w:styleId="78CCF470E348442B9E3EC95A2AB5645C3">
    <w:name w:val="78CCF470E348442B9E3EC95A2AB5645C3"/>
    <w:rsid w:val="00EE3516"/>
    <w:pPr>
      <w:spacing w:after="200" w:line="276" w:lineRule="auto"/>
    </w:pPr>
  </w:style>
  <w:style w:type="paragraph" w:customStyle="1" w:styleId="CE4DFE3A3C804AEEA54E76DF24CA9A6B2">
    <w:name w:val="CE4DFE3A3C804AEEA54E76DF24CA9A6B2"/>
    <w:rsid w:val="00EE3516"/>
    <w:pPr>
      <w:spacing w:after="200" w:line="276" w:lineRule="auto"/>
    </w:pPr>
  </w:style>
  <w:style w:type="paragraph" w:customStyle="1" w:styleId="6B1C7E1AA940416BBF4834BE94BF50E72">
    <w:name w:val="6B1C7E1AA940416BBF4834BE94BF50E72"/>
    <w:rsid w:val="00EE3516"/>
    <w:pPr>
      <w:spacing w:after="200" w:line="276" w:lineRule="auto"/>
    </w:pPr>
  </w:style>
  <w:style w:type="paragraph" w:customStyle="1" w:styleId="1F70113E1E5E4566B3FC6C791761068E">
    <w:name w:val="1F70113E1E5E4566B3FC6C791761068E"/>
    <w:rsid w:val="00EE3516"/>
    <w:pPr>
      <w:spacing w:after="200" w:line="276" w:lineRule="auto"/>
    </w:pPr>
  </w:style>
  <w:style w:type="paragraph" w:customStyle="1" w:styleId="B16C1AD66148478795445D083B79C53C">
    <w:name w:val="B16C1AD66148478795445D083B79C53C"/>
    <w:rsid w:val="00EE3516"/>
    <w:pPr>
      <w:spacing w:after="200" w:line="276" w:lineRule="auto"/>
    </w:pPr>
  </w:style>
  <w:style w:type="paragraph" w:customStyle="1" w:styleId="CDFABF4328F44E949BC0D9ACB58CECFD">
    <w:name w:val="CDFABF4328F44E949BC0D9ACB58CECFD"/>
    <w:rsid w:val="00EE3516"/>
    <w:pPr>
      <w:spacing w:after="200" w:line="276" w:lineRule="auto"/>
    </w:pPr>
  </w:style>
  <w:style w:type="paragraph" w:customStyle="1" w:styleId="32952F6794C7432F812F222D2CA84CA52">
    <w:name w:val="32952F6794C7432F812F222D2CA84CA52"/>
    <w:rsid w:val="00EE3516"/>
    <w:pPr>
      <w:spacing w:after="200" w:line="276" w:lineRule="auto"/>
    </w:pPr>
  </w:style>
  <w:style w:type="paragraph" w:customStyle="1" w:styleId="8032492980604675B5EFE52964E595342">
    <w:name w:val="8032492980604675B5EFE52964E595342"/>
    <w:rsid w:val="00EE3516"/>
    <w:pPr>
      <w:spacing w:after="200" w:line="276" w:lineRule="auto"/>
    </w:pPr>
  </w:style>
  <w:style w:type="paragraph" w:customStyle="1" w:styleId="ABCBE9047B05434994AAB3D73251AF08">
    <w:name w:val="ABCBE9047B05434994AAB3D73251AF08"/>
    <w:rsid w:val="00EE3516"/>
    <w:pPr>
      <w:spacing w:after="200" w:line="276" w:lineRule="auto"/>
    </w:pPr>
  </w:style>
  <w:style w:type="paragraph" w:customStyle="1" w:styleId="5FADCF2003AB4AFAA0B74796D49C8F372">
    <w:name w:val="5FADCF2003AB4AFAA0B74796D49C8F372"/>
    <w:rsid w:val="00EE3516"/>
    <w:pPr>
      <w:spacing w:after="200" w:line="276" w:lineRule="auto"/>
    </w:pPr>
  </w:style>
  <w:style w:type="paragraph" w:customStyle="1" w:styleId="FA9745892AB84BB7BCBAB836AE61CC4F2">
    <w:name w:val="FA9745892AB84BB7BCBAB836AE61CC4F2"/>
    <w:rsid w:val="00EE3516"/>
    <w:pPr>
      <w:spacing w:after="200" w:line="276" w:lineRule="auto"/>
    </w:pPr>
  </w:style>
  <w:style w:type="paragraph" w:customStyle="1" w:styleId="8970C13039B3488B9D5E635A3946DD621">
    <w:name w:val="8970C13039B3488B9D5E635A3946DD621"/>
    <w:rsid w:val="00EE3516"/>
    <w:pPr>
      <w:spacing w:after="200" w:line="276" w:lineRule="auto"/>
    </w:pPr>
  </w:style>
  <w:style w:type="paragraph" w:customStyle="1" w:styleId="976E92F2EE2B484C8C28E3192C68D10D1">
    <w:name w:val="976E92F2EE2B484C8C28E3192C68D10D1"/>
    <w:rsid w:val="00EE3516"/>
    <w:pPr>
      <w:spacing w:after="200" w:line="276" w:lineRule="auto"/>
    </w:pPr>
  </w:style>
  <w:style w:type="paragraph" w:customStyle="1" w:styleId="8972011C281346A3806AA601FA2203591">
    <w:name w:val="8972011C281346A3806AA601FA2203591"/>
    <w:rsid w:val="00EE3516"/>
    <w:pPr>
      <w:spacing w:after="200" w:line="276" w:lineRule="auto"/>
    </w:pPr>
  </w:style>
  <w:style w:type="paragraph" w:customStyle="1" w:styleId="1E318BC5EF0547CAADB57CB58EC783FB1">
    <w:name w:val="1E318BC5EF0547CAADB57CB58EC783FB1"/>
    <w:rsid w:val="00EE3516"/>
    <w:pPr>
      <w:spacing w:after="200" w:line="276" w:lineRule="auto"/>
    </w:pPr>
  </w:style>
  <w:style w:type="paragraph" w:customStyle="1" w:styleId="54946E27E31B46DAA65635013B2519D71">
    <w:name w:val="54946E27E31B46DAA65635013B2519D71"/>
    <w:rsid w:val="00EE3516"/>
    <w:pPr>
      <w:spacing w:after="200" w:line="276" w:lineRule="auto"/>
    </w:pPr>
  </w:style>
  <w:style w:type="paragraph" w:customStyle="1" w:styleId="A42430EA70A04335819EBD4EB1A063E51">
    <w:name w:val="A42430EA70A04335819EBD4EB1A063E51"/>
    <w:rsid w:val="00EE3516"/>
    <w:pPr>
      <w:spacing w:after="200" w:line="276" w:lineRule="auto"/>
    </w:pPr>
  </w:style>
  <w:style w:type="paragraph" w:customStyle="1" w:styleId="5B61BADF197A46B38CC4012EAD3CD18F1">
    <w:name w:val="5B61BADF197A46B38CC4012EAD3CD18F1"/>
    <w:rsid w:val="00EE3516"/>
    <w:pPr>
      <w:spacing w:after="200" w:line="276" w:lineRule="auto"/>
    </w:pPr>
  </w:style>
  <w:style w:type="paragraph" w:customStyle="1" w:styleId="7F8C34E823204AF79CA2186D09A4A37F1">
    <w:name w:val="7F8C34E823204AF79CA2186D09A4A37F1"/>
    <w:rsid w:val="00EE3516"/>
    <w:pPr>
      <w:spacing w:after="200" w:line="276" w:lineRule="auto"/>
    </w:pPr>
  </w:style>
  <w:style w:type="paragraph" w:customStyle="1" w:styleId="CEBDE3A101E944C18F2F831788BCB6141">
    <w:name w:val="CEBDE3A101E944C18F2F831788BCB6141"/>
    <w:rsid w:val="00EE3516"/>
    <w:pPr>
      <w:spacing w:after="200" w:line="276" w:lineRule="auto"/>
    </w:pPr>
  </w:style>
  <w:style w:type="paragraph" w:customStyle="1" w:styleId="2149B085D20D4388AA04986ED4F425361">
    <w:name w:val="2149B085D20D4388AA04986ED4F425361"/>
    <w:rsid w:val="00EE3516"/>
    <w:pPr>
      <w:spacing w:after="200" w:line="276" w:lineRule="auto"/>
    </w:pPr>
  </w:style>
  <w:style w:type="paragraph" w:customStyle="1" w:styleId="6D2CFCAF4A0A4608B6EC9E2BD4D153481">
    <w:name w:val="6D2CFCAF4A0A4608B6EC9E2BD4D153481"/>
    <w:rsid w:val="00EE3516"/>
    <w:pPr>
      <w:spacing w:after="200" w:line="276" w:lineRule="auto"/>
    </w:pPr>
  </w:style>
  <w:style w:type="paragraph" w:customStyle="1" w:styleId="8B7E460141594E0F9B41EBEE3EA435201">
    <w:name w:val="8B7E460141594E0F9B41EBEE3EA435201"/>
    <w:rsid w:val="00EE3516"/>
    <w:pPr>
      <w:spacing w:after="200" w:line="276" w:lineRule="auto"/>
    </w:pPr>
  </w:style>
  <w:style w:type="paragraph" w:customStyle="1" w:styleId="86201324E71647D9ACE4283768E7E0801">
    <w:name w:val="86201324E71647D9ACE4283768E7E0801"/>
    <w:rsid w:val="00EE3516"/>
    <w:pPr>
      <w:spacing w:after="200" w:line="276" w:lineRule="auto"/>
    </w:pPr>
  </w:style>
  <w:style w:type="paragraph" w:customStyle="1" w:styleId="3E9F6BFE57964AC995D04F8F524EF21B">
    <w:name w:val="3E9F6BFE57964AC995D04F8F524EF21B"/>
    <w:rsid w:val="00EE3516"/>
  </w:style>
  <w:style w:type="paragraph" w:customStyle="1" w:styleId="133FD286CBBE4C5BAC20C12E96F7592B">
    <w:name w:val="133FD286CBBE4C5BAC20C12E96F7592B"/>
    <w:rsid w:val="00EE3516"/>
  </w:style>
  <w:style w:type="paragraph" w:customStyle="1" w:styleId="2E4327E5507E4C38969B57D93EE66D7A">
    <w:name w:val="2E4327E5507E4C38969B57D93EE66D7A"/>
    <w:rsid w:val="00EE3516"/>
  </w:style>
  <w:style w:type="paragraph" w:customStyle="1" w:styleId="4E07A8CD501B41EBBB179380DF2CCDBB">
    <w:name w:val="4E07A8CD501B41EBBB179380DF2CCDBB"/>
    <w:rsid w:val="00EE3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tte reichen Sie Ihre verfeinerte Ideenskizze (folgendes Formular) bis zum 31. Mai 2020 per Mail ein imGründungsbüroz. H. Juliane BrunkE-Mail: ideenwettbewerb@hochschule-stralsund.de  	Wir unterstützen Sie gern bei der Ausarbeitung Ihrer Ide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E60C3-0404-4CA2-951F-6A444EA6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pired Der Ideenwettbewerb. In MV. 2021</vt:lpstr>
    </vt:vector>
  </TitlesOfParts>
  <Company>Uni Rostock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ed Der Ideenwettbewerb. In MV. 2022</dc:title>
  <dc:subject>Ideenskizze</dc:subject>
  <dc:creator>Marie Büchler</dc:creator>
  <cp:lastModifiedBy>Marie Büchler</cp:lastModifiedBy>
  <cp:revision>4</cp:revision>
  <cp:lastPrinted>2020-04-14T19:50:00Z</cp:lastPrinted>
  <dcterms:created xsi:type="dcterms:W3CDTF">2022-04-11T17:29:00Z</dcterms:created>
  <dcterms:modified xsi:type="dcterms:W3CDTF">2022-04-11T17:30:00Z</dcterms:modified>
  <cp:category>Projektleiterin</cp:category>
</cp:coreProperties>
</file>